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7D" w:rsidRDefault="0063057D" w:rsidP="0063057D">
      <w:pPr>
        <w:jc w:val="center"/>
        <w:rPr>
          <w:noProof/>
        </w:rPr>
      </w:pPr>
      <w:bookmarkStart w:id="0" w:name="_GoBack"/>
      <w:bookmarkEnd w:id="0"/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АДМИНИСТРАЦИЯ  ГОРОДА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840B80" w:rsidP="0063057D">
      <w:pPr>
        <w:jc w:val="both"/>
      </w:pPr>
      <w:r>
        <w:rPr>
          <w:sz w:val="28"/>
          <w:szCs w:val="28"/>
        </w:rPr>
        <w:t xml:space="preserve">от  </w:t>
      </w:r>
      <w:r w:rsidR="00551303">
        <w:rPr>
          <w:sz w:val="28"/>
          <w:szCs w:val="28"/>
        </w:rPr>
        <w:t xml:space="preserve">04.04.2019                 </w:t>
      </w:r>
      <w:r>
        <w:rPr>
          <w:sz w:val="28"/>
          <w:szCs w:val="28"/>
        </w:rPr>
        <w:t xml:space="preserve"> </w:t>
      </w:r>
      <w:r w:rsidR="0063057D">
        <w:rPr>
          <w:sz w:val="28"/>
          <w:szCs w:val="28"/>
        </w:rPr>
        <w:t xml:space="preserve">                   </w:t>
      </w:r>
      <w:r w:rsidR="00D82248">
        <w:rPr>
          <w:sz w:val="28"/>
          <w:szCs w:val="28"/>
        </w:rPr>
        <w:t xml:space="preserve">                            </w:t>
      </w:r>
      <w:r w:rsidR="0063057D">
        <w:rPr>
          <w:sz w:val="28"/>
          <w:szCs w:val="28"/>
        </w:rPr>
        <w:t xml:space="preserve">                   </w:t>
      </w:r>
      <w:r w:rsidR="00F458BF">
        <w:rPr>
          <w:sz w:val="28"/>
          <w:szCs w:val="28"/>
        </w:rPr>
        <w:t xml:space="preserve">№ </w:t>
      </w:r>
      <w:r w:rsidR="00551303">
        <w:rPr>
          <w:sz w:val="28"/>
          <w:szCs w:val="28"/>
        </w:rPr>
        <w:t>60-п</w:t>
      </w:r>
    </w:p>
    <w:p w:rsidR="0063057D" w:rsidRDefault="0063057D" w:rsidP="0063057D"/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</w:t>
      </w:r>
      <w:r w:rsidR="00B31C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несении  </w:t>
      </w:r>
      <w:r w:rsidR="00B31C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зменений    </w:t>
      </w:r>
    </w:p>
    <w:p w:rsidR="006F52FF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6F52FF">
        <w:rPr>
          <w:sz w:val="28"/>
          <w:szCs w:val="28"/>
        </w:rPr>
        <w:t xml:space="preserve">муниципальную    программу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</w:t>
      </w:r>
      <w:r w:rsidR="00B31C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го  </w:t>
      </w:r>
    </w:p>
    <w:p w:rsidR="00B31C18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52FF">
        <w:rPr>
          <w:sz w:val="28"/>
          <w:szCs w:val="28"/>
        </w:rPr>
        <w:t>круга</w:t>
      </w:r>
      <w:r>
        <w:rPr>
          <w:sz w:val="28"/>
          <w:szCs w:val="28"/>
        </w:rPr>
        <w:t xml:space="preserve">              </w:t>
      </w:r>
      <w:r w:rsidR="006F52FF">
        <w:rPr>
          <w:sz w:val="28"/>
          <w:szCs w:val="28"/>
        </w:rPr>
        <w:t xml:space="preserve">«Формирование  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й  </w:t>
      </w:r>
      <w:r w:rsidR="00B31C1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ородской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ы </w:t>
      </w:r>
      <w:r w:rsidR="00B31C18">
        <w:rPr>
          <w:sz w:val="28"/>
          <w:szCs w:val="28"/>
        </w:rPr>
        <w:t xml:space="preserve">   </w:t>
      </w:r>
      <w:r>
        <w:rPr>
          <w:sz w:val="28"/>
          <w:szCs w:val="28"/>
        </w:rPr>
        <w:t>города  Прокопьевска»</w:t>
      </w:r>
      <w:r w:rsidRPr="00AC74B4">
        <w:rPr>
          <w:sz w:val="28"/>
          <w:szCs w:val="28"/>
        </w:rPr>
        <w:t xml:space="preserve">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8-2022 гг.,</w:t>
      </w:r>
      <w:r w:rsidR="00B31C1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</w:t>
      </w: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F52FF">
        <w:rPr>
          <w:sz w:val="28"/>
          <w:szCs w:val="28"/>
        </w:rPr>
        <w:t xml:space="preserve">м </w:t>
      </w:r>
      <w:r>
        <w:rPr>
          <w:sz w:val="28"/>
          <w:szCs w:val="28"/>
        </w:rPr>
        <w:t>администрации</w:t>
      </w:r>
      <w:r w:rsidR="00B31C18">
        <w:rPr>
          <w:sz w:val="28"/>
          <w:szCs w:val="28"/>
        </w:rPr>
        <w:t xml:space="preserve">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B31C1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Прокопьевска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6FA8">
        <w:rPr>
          <w:sz w:val="28"/>
          <w:szCs w:val="28"/>
        </w:rPr>
        <w:t>27</w:t>
      </w:r>
      <w:r w:rsidR="00F458BF">
        <w:rPr>
          <w:sz w:val="28"/>
          <w:szCs w:val="28"/>
        </w:rPr>
        <w:t>.12.2017 № 273-п</w:t>
      </w:r>
      <w:r w:rsidR="0063057D">
        <w:rPr>
          <w:sz w:val="28"/>
          <w:szCs w:val="28"/>
        </w:rPr>
        <w:t xml:space="preserve"> 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63057D" w:rsidRPr="00DA321B" w:rsidRDefault="0063057D" w:rsidP="0063057D">
      <w:pPr>
        <w:pStyle w:val="a3"/>
        <w:tabs>
          <w:tab w:val="clear" w:pos="4677"/>
          <w:tab w:val="clear" w:pos="9355"/>
        </w:tabs>
        <w:ind w:right="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r w:rsidR="006E480F">
        <w:rPr>
          <w:sz w:val="28"/>
          <w:szCs w:val="28"/>
        </w:rPr>
        <w:t>Правила</w:t>
      </w:r>
      <w:r w:rsidR="006F52FF">
        <w:rPr>
          <w:sz w:val="28"/>
          <w:szCs w:val="28"/>
        </w:rPr>
        <w:t>ми</w:t>
      </w:r>
      <w:r w:rsidR="006E480F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F52FF">
        <w:rPr>
          <w:sz w:val="28"/>
          <w:szCs w:val="28"/>
        </w:rPr>
        <w:t xml:space="preserve"> государственной программы</w:t>
      </w:r>
      <w:r w:rsidR="006E480F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="006F52F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оссийской Федерации от </w:t>
      </w:r>
      <w:r w:rsidR="006E480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E480F">
        <w:rPr>
          <w:sz w:val="28"/>
          <w:szCs w:val="28"/>
        </w:rPr>
        <w:t>1</w:t>
      </w:r>
      <w:r>
        <w:rPr>
          <w:sz w:val="28"/>
          <w:szCs w:val="28"/>
        </w:rPr>
        <w:t>2.2017 № 1</w:t>
      </w:r>
      <w:r w:rsidR="006E480F">
        <w:rPr>
          <w:sz w:val="28"/>
          <w:szCs w:val="28"/>
        </w:rPr>
        <w:t>710</w:t>
      </w:r>
      <w:r w:rsidR="00631A58">
        <w:rPr>
          <w:sz w:val="28"/>
          <w:szCs w:val="28"/>
        </w:rPr>
        <w:t>, постановлением Коллегии Администрации Кемеровской области от 06.09.2017 № 471 «Об утверждении государственной программы Кемеровской области «Формирование современной городской среды Кузбасса на 2018-2022 годы»</w:t>
      </w:r>
      <w:r w:rsidR="006F52FF">
        <w:rPr>
          <w:sz w:val="28"/>
          <w:szCs w:val="28"/>
        </w:rPr>
        <w:t>:</w:t>
      </w:r>
      <w:r w:rsidRPr="00DA321B">
        <w:rPr>
          <w:sz w:val="28"/>
          <w:szCs w:val="28"/>
        </w:rPr>
        <w:t xml:space="preserve"> </w:t>
      </w:r>
    </w:p>
    <w:p w:rsidR="0063057D" w:rsidRPr="00D94DBF" w:rsidRDefault="006E480F" w:rsidP="0063057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 w:rsidR="00567C79" w:rsidRPr="00D94DBF">
        <w:rPr>
          <w:sz w:val="28"/>
          <w:szCs w:val="28"/>
        </w:rPr>
        <w:t>муниципальную программу Прокопьевского городского округа «Формирование современной городской среды города Прокопьевска» на 2018-2022 годы</w:t>
      </w:r>
      <w:r w:rsidRPr="00D94DBF">
        <w:rPr>
          <w:sz w:val="28"/>
          <w:szCs w:val="28"/>
        </w:rPr>
        <w:t>, утвержденную постановлением администрации города Прокопьевска от 14.12.2017 № 273-п</w:t>
      </w:r>
      <w:r w:rsidR="00266FA8">
        <w:rPr>
          <w:sz w:val="28"/>
          <w:szCs w:val="28"/>
        </w:rPr>
        <w:t xml:space="preserve"> (в редакции </w:t>
      </w:r>
      <w:r w:rsidR="006F52FF">
        <w:rPr>
          <w:sz w:val="28"/>
          <w:szCs w:val="28"/>
        </w:rPr>
        <w:t xml:space="preserve">постановления администрации г. Прокопьевска </w:t>
      </w:r>
      <w:r w:rsidR="00266FA8">
        <w:rPr>
          <w:sz w:val="28"/>
          <w:szCs w:val="28"/>
        </w:rPr>
        <w:t>от 27.04.2018 №52-п</w:t>
      </w:r>
      <w:r w:rsidR="003B0B98">
        <w:rPr>
          <w:sz w:val="28"/>
          <w:szCs w:val="28"/>
        </w:rPr>
        <w:t>, от 27.12.2018 № 198-п</w:t>
      </w:r>
      <w:r w:rsidR="00EE7757">
        <w:rPr>
          <w:sz w:val="28"/>
          <w:szCs w:val="28"/>
        </w:rPr>
        <w:t>, от 18.02.2019 № 21-п</w:t>
      </w:r>
      <w:r w:rsidR="00266FA8">
        <w:rPr>
          <w:sz w:val="28"/>
          <w:szCs w:val="28"/>
        </w:rPr>
        <w:t xml:space="preserve">) </w:t>
      </w:r>
      <w:r w:rsidR="00FB52A0" w:rsidRPr="00D94DBF">
        <w:rPr>
          <w:sz w:val="28"/>
          <w:szCs w:val="28"/>
        </w:rPr>
        <w:t xml:space="preserve"> с</w:t>
      </w:r>
      <w:r w:rsidR="003C09FD" w:rsidRPr="00D94DBF">
        <w:rPr>
          <w:sz w:val="28"/>
          <w:szCs w:val="28"/>
        </w:rPr>
        <w:t>ледующего содержания</w:t>
      </w:r>
      <w:r w:rsidR="0063057D" w:rsidRPr="00D94DBF">
        <w:rPr>
          <w:sz w:val="28"/>
          <w:szCs w:val="28"/>
        </w:rPr>
        <w:t>:</w:t>
      </w:r>
    </w:p>
    <w:p w:rsidR="003C09FD" w:rsidRDefault="003F3DD1" w:rsidP="003C09FD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lastRenderedPageBreak/>
        <w:t xml:space="preserve"> </w:t>
      </w:r>
      <w:r w:rsidR="003C09FD" w:rsidRPr="00D94DBF">
        <w:rPr>
          <w:sz w:val="28"/>
          <w:szCs w:val="28"/>
        </w:rPr>
        <w:t>«Паспорт муниципальной программы» изложить в новой редакции согласно приложению №1 к настоящему постановлению.</w:t>
      </w:r>
    </w:p>
    <w:p w:rsidR="009A6CAF" w:rsidRPr="009A6CAF" w:rsidRDefault="009A6CAF" w:rsidP="009A6CAF">
      <w:pPr>
        <w:pStyle w:val="af0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 1. </w:t>
      </w:r>
      <w:r w:rsidRPr="009A6CAF">
        <w:rPr>
          <w:sz w:val="28"/>
          <w:szCs w:val="28"/>
        </w:rPr>
        <w:t>«Характеристика текущего состояния 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>
        <w:rPr>
          <w:sz w:val="28"/>
          <w:szCs w:val="28"/>
        </w:rPr>
        <w:t>» изложить в новой редакции согласно приложению № 2 к настоящему постановлению.</w:t>
      </w:r>
    </w:p>
    <w:p w:rsidR="003C09FD" w:rsidRPr="00D94DBF" w:rsidRDefault="003B0B98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9FD" w:rsidRPr="00D94DBF">
        <w:rPr>
          <w:sz w:val="28"/>
          <w:szCs w:val="28"/>
        </w:rPr>
        <w:t>Раздел 4. «Объем средств, необходимых на реализацию муниципальной программы за счет всех источников финансирования на 2018-2022 годы» изложить в новой</w:t>
      </w:r>
      <w:r w:rsidR="00CC7F4C">
        <w:rPr>
          <w:sz w:val="28"/>
          <w:szCs w:val="28"/>
        </w:rPr>
        <w:t xml:space="preserve"> редакции согласно приложению №</w:t>
      </w:r>
      <w:r>
        <w:rPr>
          <w:sz w:val="28"/>
          <w:szCs w:val="28"/>
        </w:rPr>
        <w:t xml:space="preserve"> </w:t>
      </w:r>
      <w:r w:rsidR="009A6CAF">
        <w:rPr>
          <w:sz w:val="28"/>
          <w:szCs w:val="28"/>
        </w:rPr>
        <w:t>3</w:t>
      </w:r>
      <w:r w:rsidR="003C09FD" w:rsidRPr="00D94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3C09FD" w:rsidRPr="00D94DBF">
        <w:rPr>
          <w:sz w:val="28"/>
          <w:szCs w:val="28"/>
        </w:rPr>
        <w:t>к настоящему постановлению.</w:t>
      </w:r>
    </w:p>
    <w:p w:rsidR="003F3DD1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5. «Сведения о планируемых значениях целевых </w:t>
      </w:r>
      <w:r w:rsidR="003B0B98">
        <w:rPr>
          <w:sz w:val="28"/>
          <w:szCs w:val="28"/>
        </w:rPr>
        <w:t xml:space="preserve">                 </w:t>
      </w:r>
      <w:r w:rsidRPr="00D94DBF">
        <w:rPr>
          <w:sz w:val="28"/>
          <w:szCs w:val="28"/>
        </w:rPr>
        <w:t>показателей (индикаторов) муниципальной программы» изложить в новой</w:t>
      </w:r>
      <w:r w:rsidR="00CC7F4C">
        <w:rPr>
          <w:sz w:val="28"/>
          <w:szCs w:val="28"/>
        </w:rPr>
        <w:t xml:space="preserve"> редакции согласно приложению №</w:t>
      </w:r>
      <w:r w:rsidR="009A6CAF">
        <w:rPr>
          <w:sz w:val="28"/>
          <w:szCs w:val="28"/>
        </w:rPr>
        <w:t xml:space="preserve"> 4</w:t>
      </w:r>
      <w:r w:rsidRPr="00D94DBF">
        <w:rPr>
          <w:sz w:val="28"/>
          <w:szCs w:val="28"/>
        </w:rPr>
        <w:t xml:space="preserve"> к настоящему постановлению.</w:t>
      </w:r>
    </w:p>
    <w:p w:rsidR="003F3DD1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8. «Адресный перечень территорий, вошедших </w:t>
      </w:r>
      <w:r w:rsidR="003B0B98">
        <w:rPr>
          <w:sz w:val="28"/>
          <w:szCs w:val="28"/>
        </w:rPr>
        <w:t xml:space="preserve">                             </w:t>
      </w:r>
      <w:r w:rsidRPr="00D94DBF">
        <w:rPr>
          <w:sz w:val="28"/>
          <w:szCs w:val="28"/>
        </w:rPr>
        <w:t>в муниципальную программу»» изложить в новой</w:t>
      </w:r>
      <w:r w:rsidR="00CC7F4C">
        <w:rPr>
          <w:sz w:val="28"/>
          <w:szCs w:val="28"/>
        </w:rPr>
        <w:t xml:space="preserve"> редакции согласно приложению №</w:t>
      </w:r>
      <w:r w:rsidR="003B0B98">
        <w:rPr>
          <w:sz w:val="28"/>
          <w:szCs w:val="28"/>
        </w:rPr>
        <w:t xml:space="preserve"> </w:t>
      </w:r>
      <w:r w:rsidR="009A6CAF">
        <w:rPr>
          <w:sz w:val="28"/>
          <w:szCs w:val="28"/>
        </w:rPr>
        <w:t>5</w:t>
      </w:r>
      <w:r w:rsidRPr="00D94DBF">
        <w:rPr>
          <w:sz w:val="28"/>
          <w:szCs w:val="28"/>
        </w:rPr>
        <w:t xml:space="preserve"> к настоящему постановлению.</w:t>
      </w:r>
    </w:p>
    <w:p w:rsidR="003C09FD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9. «Р</w:t>
      </w:r>
      <w:r w:rsidR="003B0B98">
        <w:rPr>
          <w:sz w:val="28"/>
          <w:szCs w:val="28"/>
        </w:rPr>
        <w:t xml:space="preserve">есурсное обеспечение реализации </w:t>
      </w:r>
      <w:r w:rsidRPr="00D94DBF">
        <w:rPr>
          <w:sz w:val="28"/>
          <w:szCs w:val="28"/>
        </w:rPr>
        <w:t>муниципальной программы» изложить в новой ре</w:t>
      </w:r>
      <w:r w:rsidR="00CC7F4C">
        <w:rPr>
          <w:sz w:val="28"/>
          <w:szCs w:val="28"/>
        </w:rPr>
        <w:t>дакции согласно приложению №</w:t>
      </w:r>
      <w:r w:rsidR="003B0B98">
        <w:rPr>
          <w:sz w:val="28"/>
          <w:szCs w:val="28"/>
        </w:rPr>
        <w:t xml:space="preserve"> </w:t>
      </w:r>
      <w:r w:rsidR="009A6CAF">
        <w:rPr>
          <w:sz w:val="28"/>
          <w:szCs w:val="28"/>
        </w:rPr>
        <w:t>6</w:t>
      </w:r>
      <w:r w:rsidRPr="00D94DBF">
        <w:rPr>
          <w:sz w:val="28"/>
          <w:szCs w:val="28"/>
        </w:rPr>
        <w:t xml:space="preserve"> </w:t>
      </w:r>
      <w:r w:rsidR="003B0B98">
        <w:rPr>
          <w:sz w:val="28"/>
          <w:szCs w:val="28"/>
        </w:rPr>
        <w:t xml:space="preserve">                         </w:t>
      </w:r>
      <w:r w:rsidRPr="00D94DBF">
        <w:rPr>
          <w:sz w:val="28"/>
          <w:szCs w:val="28"/>
        </w:rPr>
        <w:t>к настоящему постановлению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0B98">
        <w:rPr>
          <w:sz w:val="28"/>
          <w:szCs w:val="28"/>
        </w:rPr>
        <w:t xml:space="preserve"> </w:t>
      </w:r>
      <w:r w:rsidRPr="00060D53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060D53">
        <w:rPr>
          <w:sz w:val="28"/>
          <w:szCs w:val="28"/>
        </w:rPr>
        <w:t>(И.Н. Костюкова) опубликовать настоящее постановление в газете «</w:t>
      </w:r>
      <w:proofErr w:type="gramStart"/>
      <w:r w:rsidRPr="00060D53">
        <w:rPr>
          <w:sz w:val="28"/>
          <w:szCs w:val="28"/>
        </w:rPr>
        <w:t>Шахтерская</w:t>
      </w:r>
      <w:proofErr w:type="gramEnd"/>
      <w:r w:rsidRPr="00060D53">
        <w:rPr>
          <w:sz w:val="28"/>
          <w:szCs w:val="28"/>
        </w:rPr>
        <w:t xml:space="preserve"> правда»,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Прокопьевска </w:t>
      </w:r>
      <w:r w:rsidRPr="00060D53">
        <w:rPr>
          <w:sz w:val="28"/>
          <w:szCs w:val="28"/>
        </w:rPr>
        <w:t xml:space="preserve"> (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Интернет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а Прокопьевска  по ЖКХ и благоустройству </w:t>
      </w:r>
      <w:r w:rsidR="005641B0">
        <w:rPr>
          <w:sz w:val="28"/>
          <w:szCs w:val="28"/>
        </w:rPr>
        <w:t>Т.В.Давыдову</w:t>
      </w:r>
      <w:r w:rsidR="006F5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57D" w:rsidRDefault="0063057D" w:rsidP="0063057D">
      <w:pPr>
        <w:jc w:val="both"/>
        <w:rPr>
          <w:sz w:val="28"/>
          <w:szCs w:val="28"/>
        </w:rPr>
      </w:pPr>
    </w:p>
    <w:p w:rsidR="0063057D" w:rsidRDefault="0063057D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63057D" w:rsidRDefault="0063057D" w:rsidP="0063057D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57B1" w:rsidRDefault="0063057D" w:rsidP="0063057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</w:t>
      </w:r>
      <w:r w:rsidR="00D82248">
        <w:rPr>
          <w:sz w:val="28"/>
          <w:szCs w:val="28"/>
        </w:rPr>
        <w:t xml:space="preserve">                       </w:t>
      </w:r>
      <w:r w:rsidR="00567C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DB29F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А.Б. Мамаев  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1303">
        <w:rPr>
          <w:rFonts w:ascii="Times New Roman" w:hAnsi="Times New Roman" w:cs="Times New Roman"/>
          <w:sz w:val="28"/>
          <w:szCs w:val="28"/>
        </w:rPr>
        <w:t xml:space="preserve"> </w:t>
      </w:r>
      <w:r w:rsidR="006B1D5A">
        <w:rPr>
          <w:rFonts w:ascii="Times New Roman" w:hAnsi="Times New Roman" w:cs="Times New Roman"/>
          <w:sz w:val="28"/>
          <w:szCs w:val="28"/>
        </w:rPr>
        <w:t xml:space="preserve"> </w:t>
      </w:r>
      <w:r w:rsidR="00551303">
        <w:rPr>
          <w:rFonts w:ascii="Times New Roman" w:hAnsi="Times New Roman" w:cs="Times New Roman"/>
          <w:sz w:val="28"/>
          <w:szCs w:val="28"/>
        </w:rPr>
        <w:t xml:space="preserve">04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1303">
        <w:rPr>
          <w:rFonts w:ascii="Times New Roman" w:hAnsi="Times New Roman" w:cs="Times New Roman"/>
          <w:sz w:val="28"/>
          <w:szCs w:val="28"/>
        </w:rPr>
        <w:t xml:space="preserve">  04   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551303">
        <w:rPr>
          <w:rFonts w:ascii="Times New Roman" w:hAnsi="Times New Roman" w:cs="Times New Roman"/>
          <w:sz w:val="28"/>
          <w:szCs w:val="28"/>
        </w:rPr>
        <w:t xml:space="preserve"> 60-п</w:t>
      </w:r>
    </w:p>
    <w:p w:rsidR="00567C79" w:rsidRDefault="00567C79" w:rsidP="00F458BF">
      <w:pPr>
        <w:jc w:val="right"/>
        <w:rPr>
          <w:color w:val="000000"/>
          <w:sz w:val="26"/>
        </w:rPr>
      </w:pP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82248">
        <w:rPr>
          <w:sz w:val="28"/>
          <w:szCs w:val="28"/>
        </w:rPr>
        <w:t>Паспорт</w:t>
      </w:r>
    </w:p>
    <w:p w:rsidR="00FF2FF7" w:rsidRPr="00D82248" w:rsidRDefault="00D82248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F2FF7" w:rsidRPr="00D822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окопьевского городского округа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 xml:space="preserve">«Формирование </w:t>
      </w:r>
      <w:r w:rsidR="004F390B" w:rsidRPr="00D82248">
        <w:rPr>
          <w:b/>
          <w:bCs/>
          <w:sz w:val="28"/>
          <w:szCs w:val="28"/>
        </w:rPr>
        <w:t>современной</w:t>
      </w:r>
      <w:r w:rsidRPr="00D82248">
        <w:rPr>
          <w:b/>
          <w:bCs/>
          <w:sz w:val="28"/>
          <w:szCs w:val="28"/>
        </w:rPr>
        <w:t xml:space="preserve"> городской </w:t>
      </w:r>
      <w:r w:rsidR="00BE6869">
        <w:rPr>
          <w:b/>
          <w:bCs/>
          <w:sz w:val="28"/>
          <w:szCs w:val="28"/>
        </w:rPr>
        <w:t xml:space="preserve">среды </w:t>
      </w:r>
      <w:r w:rsidR="00D82248">
        <w:rPr>
          <w:b/>
          <w:bCs/>
          <w:sz w:val="28"/>
          <w:szCs w:val="28"/>
        </w:rPr>
        <w:t>города Прокопьевска</w:t>
      </w:r>
      <w:r w:rsidRPr="00D82248">
        <w:rPr>
          <w:b/>
          <w:bCs/>
          <w:sz w:val="28"/>
          <w:szCs w:val="28"/>
        </w:rPr>
        <w:t>»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>на 2018-2022 годы</w:t>
      </w: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9813" w:type="dxa"/>
        <w:tblInd w:w="-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6582"/>
      </w:tblGrid>
      <w:tr w:rsidR="00FF2FF7" w:rsidRPr="00D82248" w:rsidTr="00D82248">
        <w:trPr>
          <w:trHeight w:val="83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рокопьевска по ЖКХ и благоустройству</w:t>
            </w:r>
          </w:p>
        </w:tc>
      </w:tr>
      <w:tr w:rsidR="00FF2FF7" w:rsidRPr="00D82248" w:rsidTr="00D82248">
        <w:trPr>
          <w:trHeight w:val="5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тветственный исполнитель </w:t>
            </w:r>
            <w:r w:rsidRPr="00D82248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24215C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</w:p>
        </w:tc>
      </w:tr>
      <w:tr w:rsidR="00FF2FF7" w:rsidRPr="00D82248" w:rsidTr="00D82248">
        <w:trPr>
          <w:trHeight w:val="20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Задач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в территориального развития;</w:t>
            </w:r>
          </w:p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>оздание универсальных механизмов вовлеченности заинтересованных граждан, организаций в реализацию мероприятий по благоустройству территории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7" w:rsidRPr="00D82248" w:rsidRDefault="003032C6" w:rsidP="00D82248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4215C" w:rsidRPr="00D82248">
              <w:rPr>
                <w:sz w:val="28"/>
                <w:szCs w:val="28"/>
              </w:rPr>
              <w:t xml:space="preserve">беспечение проведения  мероприятий по благоустройству территорий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  <w:r w:rsidR="00D82248" w:rsidRPr="00D82248">
              <w:rPr>
                <w:sz w:val="28"/>
                <w:szCs w:val="28"/>
              </w:rPr>
              <w:t xml:space="preserve"> </w:t>
            </w:r>
            <w:r w:rsidR="0024215C" w:rsidRPr="00D82248">
              <w:rPr>
                <w:sz w:val="28"/>
                <w:szCs w:val="28"/>
              </w:rPr>
              <w:t>в соответствии с еди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1149C" w:rsidRPr="00D82248" w:rsidTr="00D82248">
        <w:trPr>
          <w:trHeight w:val="141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9C" w:rsidRPr="00D82248" w:rsidRDefault="0031149C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Целевые индикаторы и</w:t>
            </w:r>
            <w:r w:rsidR="00645F7A" w:rsidRPr="00D82248">
              <w:rPr>
                <w:sz w:val="28"/>
                <w:szCs w:val="28"/>
              </w:rPr>
              <w:t xml:space="preserve"> показат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="00645F7A" w:rsidRPr="00D8224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B66B36" w:rsidRPr="00D82248">
              <w:rPr>
                <w:sz w:val="28"/>
                <w:szCs w:val="28"/>
              </w:rPr>
              <w:t>оличество благоустроенных дворовых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D82248">
              <w:rPr>
                <w:sz w:val="28"/>
                <w:szCs w:val="28"/>
              </w:rPr>
              <w:t xml:space="preserve">доля благоустроенных дворовых территорий </w:t>
            </w:r>
            <w:proofErr w:type="gramStart"/>
            <w:r w:rsidR="00B66B36" w:rsidRPr="00D82248">
              <w:rPr>
                <w:sz w:val="28"/>
                <w:szCs w:val="28"/>
              </w:rPr>
              <w:t>от</w:t>
            </w:r>
            <w:proofErr w:type="gramEnd"/>
          </w:p>
          <w:p w:rsidR="00284867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бщего</w:t>
            </w:r>
            <w:r w:rsidR="00284867" w:rsidRPr="00D82248">
              <w:rPr>
                <w:sz w:val="28"/>
                <w:szCs w:val="28"/>
              </w:rPr>
              <w:t xml:space="preserve"> количества дворовых 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 xml:space="preserve">количество обустроенных мест массового отдыха </w:t>
            </w:r>
            <w:r w:rsidR="00284867" w:rsidRPr="00D82248">
              <w:rPr>
                <w:sz w:val="28"/>
                <w:szCs w:val="28"/>
              </w:rPr>
              <w:lastRenderedPageBreak/>
              <w:t>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площадь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31149C" w:rsidRPr="00D82248" w:rsidRDefault="003032C6" w:rsidP="006A279D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1501" w:rsidRPr="00D82248">
              <w:rPr>
                <w:sz w:val="28"/>
                <w:szCs w:val="28"/>
              </w:rPr>
              <w:t>д</w:t>
            </w:r>
            <w:r w:rsidR="00284867" w:rsidRPr="00D82248">
              <w:rPr>
                <w:sz w:val="28"/>
                <w:szCs w:val="28"/>
              </w:rPr>
              <w:t>оля площади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 xml:space="preserve">) в общей площади территорий </w:t>
            </w:r>
            <w:r w:rsidR="006A279D">
              <w:rPr>
                <w:sz w:val="28"/>
                <w:szCs w:val="28"/>
              </w:rPr>
              <w:t>Прокопьев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F2FF7" w:rsidRPr="00D82248" w:rsidTr="00D82248">
        <w:trPr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lastRenderedPageBreak/>
              <w:t xml:space="preserve">Срок реализации </w:t>
            </w:r>
          </w:p>
          <w:p w:rsidR="00FF2FF7" w:rsidRPr="00D82248" w:rsidRDefault="006A279D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FF2FF7"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FF2FF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2018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-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2022 годы</w:t>
            </w:r>
          </w:p>
        </w:tc>
      </w:tr>
      <w:tr w:rsidR="006A279D" w:rsidRPr="006A279D" w:rsidTr="00D82248">
        <w:tblPrEx>
          <w:tblCellSpacing w:w="5" w:type="nil"/>
          <w:tblLook w:val="0000" w:firstRow="0" w:lastRow="0" w:firstColumn="0" w:lastColumn="0" w:noHBand="0" w:noVBand="0"/>
        </w:tblPrEx>
        <w:trPr>
          <w:trHeight w:val="85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81" w:rsidRPr="000019B0" w:rsidRDefault="002B2381" w:rsidP="002B238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Объем</w:t>
            </w:r>
            <w:r w:rsidR="00771B50" w:rsidRPr="000019B0">
              <w:rPr>
                <w:sz w:val="28"/>
                <w:szCs w:val="28"/>
              </w:rPr>
              <w:t>ы</w:t>
            </w:r>
            <w:r w:rsidRPr="000019B0">
              <w:rPr>
                <w:sz w:val="28"/>
                <w:szCs w:val="28"/>
              </w:rPr>
              <w:t xml:space="preserve"> бюджетных ассигнований</w:t>
            </w:r>
            <w:r w:rsidR="00FF2FF7" w:rsidRPr="000019B0">
              <w:rPr>
                <w:sz w:val="28"/>
                <w:szCs w:val="28"/>
              </w:rPr>
              <w:t xml:space="preserve"> </w:t>
            </w:r>
          </w:p>
          <w:p w:rsidR="00FF2FF7" w:rsidRPr="000019B0" w:rsidRDefault="006A279D" w:rsidP="002B2381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ой</w:t>
            </w:r>
            <w:r w:rsidR="00FF2FF7" w:rsidRPr="000019B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F1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Всего </w:t>
            </w:r>
            <w:r w:rsidR="006B1D5A">
              <w:rPr>
                <w:b/>
                <w:sz w:val="28"/>
                <w:szCs w:val="28"/>
              </w:rPr>
              <w:t>210 686,79</w:t>
            </w:r>
            <w:r w:rsidR="000019B0" w:rsidRPr="005641B0">
              <w:rPr>
                <w:b/>
                <w:sz w:val="28"/>
                <w:szCs w:val="28"/>
              </w:rPr>
              <w:t xml:space="preserve"> </w:t>
            </w:r>
            <w:r w:rsidR="00771B50" w:rsidRPr="005641B0">
              <w:rPr>
                <w:b/>
                <w:sz w:val="28"/>
                <w:szCs w:val="28"/>
              </w:rPr>
              <w:t>тыс. руб</w:t>
            </w:r>
            <w:r w:rsidR="00771B50" w:rsidRPr="006C51F1">
              <w:rPr>
                <w:sz w:val="28"/>
                <w:szCs w:val="28"/>
              </w:rPr>
              <w:t>.</w:t>
            </w:r>
            <w:r w:rsidRPr="006C51F1">
              <w:rPr>
                <w:sz w:val="28"/>
                <w:szCs w:val="28"/>
              </w:rPr>
              <w:t>, в том числе:</w:t>
            </w:r>
          </w:p>
          <w:p w:rsidR="00FF2FF7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</w:t>
            </w:r>
            <w:r w:rsidR="006C51F1" w:rsidRPr="006C51F1">
              <w:rPr>
                <w:sz w:val="28"/>
                <w:szCs w:val="28"/>
              </w:rPr>
              <w:t xml:space="preserve"> </w:t>
            </w:r>
            <w:r w:rsidR="006B1D5A">
              <w:rPr>
                <w:sz w:val="28"/>
                <w:szCs w:val="28"/>
              </w:rPr>
              <w:t>59 340,7</w:t>
            </w:r>
            <w:r w:rsidR="006C51F1" w:rsidRPr="006C51F1">
              <w:rPr>
                <w:sz w:val="28"/>
                <w:szCs w:val="28"/>
              </w:rPr>
              <w:t xml:space="preserve"> тыс. руб.,</w:t>
            </w:r>
            <w:r w:rsidRPr="006C51F1">
              <w:rPr>
                <w:sz w:val="28"/>
                <w:szCs w:val="28"/>
              </w:rPr>
              <w:t xml:space="preserve"> средства местног</w:t>
            </w:r>
            <w:r w:rsidR="006C51F1" w:rsidRPr="006C51F1">
              <w:rPr>
                <w:sz w:val="28"/>
                <w:szCs w:val="28"/>
              </w:rPr>
              <w:t>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7919DC">
              <w:rPr>
                <w:sz w:val="28"/>
                <w:szCs w:val="28"/>
              </w:rPr>
              <w:t>116 981,</w:t>
            </w:r>
            <w:r w:rsidR="006B1D5A">
              <w:rPr>
                <w:sz w:val="28"/>
                <w:szCs w:val="28"/>
              </w:rPr>
              <w:t>38</w:t>
            </w:r>
            <w:r w:rsidRPr="006C51F1">
              <w:rPr>
                <w:sz w:val="28"/>
                <w:szCs w:val="28"/>
              </w:rPr>
              <w:t xml:space="preserve"> 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7919DC">
              <w:rPr>
                <w:sz w:val="28"/>
                <w:szCs w:val="28"/>
              </w:rPr>
              <w:t>31 457,</w:t>
            </w:r>
            <w:r w:rsidR="006B1D5A">
              <w:rPr>
                <w:sz w:val="28"/>
                <w:szCs w:val="28"/>
              </w:rPr>
              <w:t>68</w:t>
            </w:r>
            <w:r w:rsidRPr="006C51F1">
              <w:rPr>
                <w:sz w:val="28"/>
                <w:szCs w:val="28"/>
              </w:rPr>
              <w:t xml:space="preserve"> 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170812">
              <w:rPr>
                <w:sz w:val="28"/>
                <w:szCs w:val="28"/>
              </w:rPr>
              <w:t>2 907,0</w:t>
            </w:r>
            <w:r w:rsidR="006B1D5A">
              <w:rPr>
                <w:sz w:val="28"/>
                <w:szCs w:val="28"/>
              </w:rPr>
              <w:t>2</w:t>
            </w:r>
            <w:r w:rsidR="00170812">
              <w:rPr>
                <w:sz w:val="28"/>
                <w:szCs w:val="28"/>
              </w:rPr>
              <w:t xml:space="preserve">  </w:t>
            </w:r>
            <w:r w:rsidRPr="006C51F1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6C51F1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18 год</w:t>
            </w:r>
            <w:r w:rsidRPr="006C51F1">
              <w:rPr>
                <w:sz w:val="28"/>
                <w:szCs w:val="28"/>
              </w:rPr>
              <w:t xml:space="preserve"> – </w:t>
            </w:r>
            <w:r w:rsidR="006B1D5A">
              <w:rPr>
                <w:sz w:val="28"/>
                <w:szCs w:val="28"/>
              </w:rPr>
              <w:t>58 253,29</w:t>
            </w:r>
            <w:r w:rsidR="006C51F1" w:rsidRPr="006C51F1">
              <w:rPr>
                <w:sz w:val="28"/>
                <w:szCs w:val="28"/>
              </w:rPr>
              <w:t xml:space="preserve"> тыс. руб., в том числе:</w:t>
            </w:r>
          </w:p>
          <w:p w:rsidR="003032C6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6B1D5A">
              <w:rPr>
                <w:sz w:val="28"/>
                <w:szCs w:val="28"/>
              </w:rPr>
              <w:t xml:space="preserve">  </w:t>
            </w:r>
            <w:r w:rsidR="006B1D5A">
              <w:rPr>
                <w:color w:val="000000"/>
                <w:sz w:val="28"/>
                <w:szCs w:val="28"/>
              </w:rPr>
              <w:t xml:space="preserve">8 879,9   </w:t>
            </w:r>
            <w:r w:rsidRPr="006C51F1">
              <w:rPr>
                <w:sz w:val="28"/>
                <w:szCs w:val="28"/>
              </w:rPr>
              <w:t>тыс. руб.</w:t>
            </w:r>
            <w:r w:rsidR="005B765B">
              <w:rPr>
                <w:sz w:val="28"/>
                <w:szCs w:val="28"/>
              </w:rPr>
              <w:t>,</w:t>
            </w:r>
            <w:r w:rsidRPr="006C51F1">
              <w:rPr>
                <w:sz w:val="28"/>
                <w:szCs w:val="28"/>
              </w:rPr>
              <w:t xml:space="preserve"> </w:t>
            </w:r>
            <w:r w:rsidR="003032C6" w:rsidRPr="006C51F1">
              <w:rPr>
                <w:sz w:val="28"/>
                <w:szCs w:val="28"/>
              </w:rPr>
              <w:t>средства ме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6B1D5A">
              <w:rPr>
                <w:color w:val="000000"/>
                <w:sz w:val="28"/>
                <w:szCs w:val="28"/>
              </w:rPr>
              <w:t>30 023,98</w:t>
            </w:r>
            <w:r w:rsidR="009A0617">
              <w:rPr>
                <w:sz w:val="28"/>
                <w:szCs w:val="28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3B0B98" w:rsidRPr="003B0B98">
              <w:rPr>
                <w:color w:val="000000"/>
                <w:sz w:val="28"/>
                <w:szCs w:val="28"/>
              </w:rPr>
              <w:t>16 442,</w:t>
            </w:r>
            <w:r w:rsidR="006B1D5A">
              <w:rPr>
                <w:color w:val="000000"/>
                <w:sz w:val="28"/>
                <w:szCs w:val="28"/>
              </w:rPr>
              <w:t>38</w:t>
            </w:r>
            <w:r w:rsidR="003B0B98"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170812">
              <w:rPr>
                <w:sz w:val="28"/>
                <w:szCs w:val="28"/>
              </w:rPr>
              <w:t>2 907,0</w:t>
            </w:r>
            <w:r w:rsidR="006B1D5A">
              <w:rPr>
                <w:sz w:val="28"/>
                <w:szCs w:val="28"/>
              </w:rPr>
              <w:t>2</w:t>
            </w:r>
            <w:r w:rsidRPr="006C51F1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9A0617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19 год</w:t>
            </w:r>
            <w:r w:rsidR="009A0617">
              <w:rPr>
                <w:sz w:val="28"/>
                <w:szCs w:val="28"/>
              </w:rPr>
              <w:t xml:space="preserve"> – 99 607,6 тыс. руб., в том числе:</w:t>
            </w:r>
          </w:p>
          <w:p w:rsidR="009A0617" w:rsidRPr="006C51F1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9A0617">
              <w:rPr>
                <w:color w:val="000000"/>
                <w:sz w:val="28"/>
                <w:szCs w:val="28"/>
              </w:rPr>
              <w:t>9 960,8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6C51F1">
              <w:rPr>
                <w:sz w:val="28"/>
                <w:szCs w:val="28"/>
              </w:rPr>
              <w:t>тыс. руб.</w:t>
            </w:r>
            <w:r w:rsidR="005B76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C51F1">
              <w:rPr>
                <w:sz w:val="28"/>
                <w:szCs w:val="28"/>
              </w:rPr>
              <w:t>средства местного бюджета;</w:t>
            </w:r>
          </w:p>
          <w:p w:rsidR="009A0617" w:rsidRPr="006C51F1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9A0617">
              <w:rPr>
                <w:color w:val="000000"/>
                <w:sz w:val="28"/>
                <w:szCs w:val="28"/>
              </w:rPr>
              <w:t>86 957,4</w:t>
            </w:r>
            <w:r w:rsidRPr="009A0617">
              <w:rPr>
                <w:sz w:val="28"/>
                <w:szCs w:val="28"/>
              </w:rPr>
              <w:t>тыс</w:t>
            </w:r>
            <w:r w:rsidRPr="006C51F1">
              <w:rPr>
                <w:sz w:val="28"/>
                <w:szCs w:val="28"/>
              </w:rPr>
              <w:t>. руб., средства федерального бюджета;</w:t>
            </w:r>
          </w:p>
          <w:p w:rsidR="009A0617" w:rsidRPr="006C51F1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9A0617">
              <w:rPr>
                <w:color w:val="000000"/>
                <w:sz w:val="28"/>
                <w:szCs w:val="28"/>
              </w:rPr>
              <w:t>2 689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областного бюджета;</w:t>
            </w:r>
          </w:p>
          <w:p w:rsidR="005B765B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0 год</w:t>
            </w:r>
            <w:r w:rsidRPr="006C51F1">
              <w:rPr>
                <w:sz w:val="28"/>
                <w:szCs w:val="28"/>
              </w:rPr>
              <w:t xml:space="preserve"> – </w:t>
            </w:r>
            <w:r w:rsidR="005B765B" w:rsidRPr="005B765B">
              <w:rPr>
                <w:color w:val="000000"/>
                <w:sz w:val="28"/>
                <w:szCs w:val="28"/>
              </w:rPr>
              <w:t>25 825,9</w:t>
            </w:r>
            <w:r w:rsidR="005B765B"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 xml:space="preserve">тыс. руб. </w:t>
            </w:r>
          </w:p>
          <w:p w:rsidR="003032C6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5B765B" w:rsidRPr="005B765B">
              <w:rPr>
                <w:color w:val="000000"/>
                <w:sz w:val="28"/>
                <w:szCs w:val="28"/>
              </w:rPr>
              <w:t xml:space="preserve">13 500,0 </w:t>
            </w:r>
            <w:r w:rsidR="005B765B">
              <w:rPr>
                <w:color w:val="000000"/>
                <w:sz w:val="28"/>
                <w:szCs w:val="28"/>
              </w:rPr>
              <w:t xml:space="preserve"> </w:t>
            </w:r>
            <w:r w:rsidR="005B765B" w:rsidRPr="005B765B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5B765B" w:rsidRPr="005B765B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5B765B" w:rsidRPr="005B765B">
              <w:rPr>
                <w:color w:val="000000"/>
                <w:sz w:val="28"/>
                <w:szCs w:val="28"/>
              </w:rPr>
              <w:t>уб.</w:t>
            </w:r>
            <w:r w:rsidR="005B765B">
              <w:rPr>
                <w:color w:val="000000"/>
                <w:sz w:val="28"/>
                <w:szCs w:val="28"/>
              </w:rPr>
              <w:t>,</w:t>
            </w:r>
            <w:r w:rsidR="005B765B">
              <w:rPr>
                <w:color w:val="000000"/>
                <w:sz w:val="24"/>
                <w:szCs w:val="24"/>
              </w:rPr>
              <w:t xml:space="preserve"> </w:t>
            </w:r>
            <w:r w:rsidR="005B765B">
              <w:rPr>
                <w:sz w:val="28"/>
                <w:szCs w:val="28"/>
              </w:rPr>
              <w:t xml:space="preserve"> </w:t>
            </w:r>
            <w:r w:rsidRPr="006C51F1">
              <w:rPr>
                <w:sz w:val="28"/>
                <w:szCs w:val="28"/>
              </w:rPr>
              <w:t>средства местного бюджета;</w:t>
            </w:r>
          </w:p>
          <w:p w:rsidR="005B765B" w:rsidRPr="006C51F1" w:rsidRDefault="005B765B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5B765B">
              <w:rPr>
                <w:color w:val="000000"/>
                <w:sz w:val="28"/>
                <w:szCs w:val="28"/>
              </w:rPr>
              <w:t>12 325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областного бюджета;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1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0019B0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2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</w:tc>
      </w:tr>
      <w:tr w:rsidR="00FF2FF7" w:rsidRPr="00D82248" w:rsidTr="00D82248">
        <w:trPr>
          <w:trHeight w:val="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жидаемые конечные резуль</w:t>
            </w:r>
            <w:r w:rsidR="006A279D">
              <w:rPr>
                <w:sz w:val="28"/>
                <w:szCs w:val="28"/>
              </w:rPr>
              <w:t xml:space="preserve">таты реализации муниципальной </w:t>
            </w: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="00FF2FF7" w:rsidRPr="000019B0">
              <w:rPr>
                <w:sz w:val="28"/>
                <w:szCs w:val="28"/>
              </w:rPr>
              <w:t>диное управление комплексным благоустройством жилищного фонда на территори</w:t>
            </w:r>
            <w:r w:rsidR="006A279D" w:rsidRPr="000019B0">
              <w:rPr>
                <w:sz w:val="28"/>
                <w:szCs w:val="28"/>
              </w:rPr>
              <w:t>и 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 xml:space="preserve">, создание условий для работы и отдыха жителей </w:t>
            </w:r>
            <w:r w:rsidR="006A279D" w:rsidRPr="000019B0">
              <w:rPr>
                <w:sz w:val="28"/>
                <w:szCs w:val="28"/>
              </w:rPr>
              <w:t>города</w:t>
            </w:r>
            <w:r w:rsidR="00FF2FF7" w:rsidRPr="000019B0">
              <w:rPr>
                <w:sz w:val="28"/>
                <w:szCs w:val="28"/>
              </w:rPr>
              <w:t xml:space="preserve">,  улучшение состояния территорий </w:t>
            </w:r>
            <w:r w:rsidR="006A279D" w:rsidRPr="000019B0">
              <w:rPr>
                <w:sz w:val="28"/>
                <w:szCs w:val="28"/>
              </w:rPr>
              <w:t>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>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66B36" w:rsidRPr="000019B0">
              <w:rPr>
                <w:sz w:val="28"/>
                <w:szCs w:val="28"/>
              </w:rPr>
              <w:t>величение благоустроенных дворовых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й на 115 </w:t>
            </w:r>
            <w:r w:rsidR="00B66B36"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благоустроенных дворовых территорий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ит 73,3</w:t>
            </w:r>
            <w:r w:rsidR="00B66B36" w:rsidRPr="000019B0">
              <w:rPr>
                <w:sz w:val="28"/>
                <w:szCs w:val="28"/>
              </w:rPr>
              <w:t xml:space="preserve"> %, (общее количество МКД, в 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0019B0">
              <w:rPr>
                <w:sz w:val="28"/>
                <w:szCs w:val="28"/>
              </w:rPr>
              <w:t>которых</w:t>
            </w:r>
            <w:proofErr w:type="gramEnd"/>
            <w:r w:rsidRPr="000019B0">
              <w:rPr>
                <w:sz w:val="28"/>
                <w:szCs w:val="28"/>
              </w:rPr>
              <w:t xml:space="preserve"> необходимо проводить работы по</w:t>
            </w:r>
          </w:p>
          <w:p w:rsidR="00B66B36" w:rsidRPr="00726CBD" w:rsidRDefault="00B66B36" w:rsidP="00B66B36">
            <w:pPr>
              <w:pStyle w:val="a3"/>
              <w:tabs>
                <w:tab w:val="left" w:pos="0"/>
                <w:tab w:val="left" w:pos="993"/>
              </w:tabs>
            </w:pPr>
            <w:r w:rsidRPr="000019B0">
              <w:rPr>
                <w:sz w:val="28"/>
                <w:szCs w:val="28"/>
              </w:rPr>
              <w:lastRenderedPageBreak/>
              <w:t>благоустрой</w:t>
            </w:r>
            <w:r w:rsidR="003032C6">
              <w:rPr>
                <w:sz w:val="28"/>
                <w:szCs w:val="28"/>
              </w:rPr>
              <w:t>ству территории составляет 487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0019B0">
              <w:rPr>
                <w:sz w:val="28"/>
                <w:szCs w:val="28"/>
              </w:rPr>
              <w:t>МКД);</w:t>
            </w:r>
            <w:proofErr w:type="gramEnd"/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="00B66B36" w:rsidRPr="000019B0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</w:t>
            </w:r>
            <w:r w:rsidR="001076F6">
              <w:rPr>
                <w:sz w:val="28"/>
                <w:szCs w:val="28"/>
              </w:rPr>
              <w:t xml:space="preserve">торий общего пользования на 7 </w:t>
            </w:r>
            <w:r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увеличение площади </w:t>
            </w:r>
            <w:proofErr w:type="gramStart"/>
            <w:r w:rsidR="00B66B36" w:rsidRPr="000019B0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ых территорий общего пользования</w:t>
            </w:r>
            <w:r w:rsidR="001076F6">
              <w:rPr>
                <w:sz w:val="28"/>
                <w:szCs w:val="28"/>
              </w:rPr>
              <w:t xml:space="preserve"> на 600,0 тыс. м</w:t>
            </w:r>
            <w:proofErr w:type="gramStart"/>
            <w:r w:rsidR="001076F6">
              <w:rPr>
                <w:sz w:val="28"/>
                <w:szCs w:val="28"/>
              </w:rPr>
              <w:t>2</w:t>
            </w:r>
            <w:proofErr w:type="gramEnd"/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доля площади </w:t>
            </w:r>
            <w:proofErr w:type="gramStart"/>
            <w:r w:rsidR="00B66B36" w:rsidRPr="000019B0">
              <w:rPr>
                <w:sz w:val="28"/>
                <w:szCs w:val="28"/>
              </w:rPr>
              <w:t>благоустроенных</w:t>
            </w:r>
            <w:proofErr w:type="gramEnd"/>
            <w:r w:rsidR="00B66B36" w:rsidRPr="000019B0">
              <w:rPr>
                <w:sz w:val="28"/>
                <w:szCs w:val="28"/>
              </w:rPr>
              <w:t xml:space="preserve"> муниципаль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торий общего пользования</w:t>
            </w:r>
            <w:r w:rsidR="006A279D" w:rsidRPr="000019B0">
              <w:rPr>
                <w:sz w:val="28"/>
                <w:szCs w:val="28"/>
              </w:rPr>
              <w:t xml:space="preserve"> составит</w:t>
            </w:r>
            <w:r w:rsidR="001076F6">
              <w:rPr>
                <w:sz w:val="28"/>
                <w:szCs w:val="28"/>
              </w:rPr>
              <w:t xml:space="preserve"> – 100%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доля трудового участия заинтересованных лиц </w:t>
            </w:r>
            <w:proofErr w:type="gramStart"/>
            <w:r w:rsidR="00B66B36" w:rsidRPr="000019B0">
              <w:rPr>
                <w:sz w:val="28"/>
                <w:szCs w:val="28"/>
              </w:rPr>
              <w:t>в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 xml:space="preserve">выполнении дополнительного перечня работ </w:t>
            </w:r>
            <w:proofErr w:type="gramStart"/>
            <w:r w:rsidRPr="000019B0">
              <w:rPr>
                <w:sz w:val="28"/>
                <w:szCs w:val="28"/>
              </w:rPr>
              <w:t>по</w:t>
            </w:r>
            <w:proofErr w:type="gramEnd"/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благоустройству дворовых территорий</w:t>
            </w:r>
            <w:r w:rsidR="000B134B">
              <w:rPr>
                <w:sz w:val="28"/>
                <w:szCs w:val="28"/>
              </w:rPr>
              <w:t xml:space="preserve"> – 20</w:t>
            </w:r>
            <w:r w:rsidR="001076F6">
              <w:rPr>
                <w:sz w:val="28"/>
                <w:szCs w:val="28"/>
              </w:rPr>
              <w:t>%</w:t>
            </w:r>
            <w:r w:rsidRPr="000019B0">
              <w:rPr>
                <w:sz w:val="28"/>
                <w:szCs w:val="28"/>
              </w:rPr>
              <w:t>.</w:t>
            </w:r>
          </w:p>
        </w:tc>
      </w:tr>
    </w:tbl>
    <w:p w:rsidR="0078333B" w:rsidRDefault="0078333B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23293F">
        <w:rPr>
          <w:sz w:val="28"/>
          <w:szCs w:val="28"/>
        </w:rPr>
        <w:t>Прокопьевска</w:t>
      </w:r>
    </w:p>
    <w:p w:rsidR="006A279D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0B134B">
        <w:rPr>
          <w:sz w:val="28"/>
          <w:szCs w:val="28"/>
        </w:rPr>
        <w:t xml:space="preserve">                 Т.В. Давыдова</w:t>
      </w: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B1D5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D5A">
        <w:rPr>
          <w:rFonts w:ascii="Times New Roman" w:hAnsi="Times New Roman" w:cs="Times New Roman"/>
          <w:sz w:val="28"/>
          <w:szCs w:val="28"/>
        </w:rPr>
        <w:t xml:space="preserve">  </w:t>
      </w:r>
      <w:r w:rsidR="00551303">
        <w:rPr>
          <w:rFonts w:ascii="Times New Roman" w:hAnsi="Times New Roman" w:cs="Times New Roman"/>
          <w:sz w:val="28"/>
          <w:szCs w:val="28"/>
        </w:rPr>
        <w:t>04</w:t>
      </w:r>
      <w:r w:rsidR="006B1D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1303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551303">
        <w:rPr>
          <w:rFonts w:ascii="Times New Roman" w:hAnsi="Times New Roman" w:cs="Times New Roman"/>
          <w:sz w:val="28"/>
          <w:szCs w:val="28"/>
        </w:rPr>
        <w:t>60-п</w:t>
      </w:r>
    </w:p>
    <w:p w:rsidR="00B11708" w:rsidRDefault="00B11708" w:rsidP="00B117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1708" w:rsidRPr="00D82248" w:rsidRDefault="00B11708" w:rsidP="00B117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1. Хара</w:t>
      </w:r>
      <w:r>
        <w:rPr>
          <w:b/>
          <w:sz w:val="28"/>
          <w:szCs w:val="28"/>
        </w:rPr>
        <w:t xml:space="preserve">ктеристика текущего состояния </w:t>
      </w:r>
      <w:r w:rsidRPr="00D82248">
        <w:rPr>
          <w:b/>
          <w:sz w:val="28"/>
          <w:szCs w:val="28"/>
        </w:rPr>
        <w:t xml:space="preserve"> 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 xml:space="preserve">сферы деятельности, для решения задач которой разработана </w:t>
      </w:r>
      <w:r>
        <w:rPr>
          <w:b/>
          <w:sz w:val="28"/>
          <w:szCs w:val="28"/>
        </w:rPr>
        <w:t>муниципальная</w:t>
      </w:r>
      <w:r w:rsidRPr="00D82248">
        <w:rPr>
          <w:b/>
          <w:sz w:val="28"/>
          <w:szCs w:val="28"/>
        </w:rPr>
        <w:t xml:space="preserve"> программа, с указанием основных показателей</w:t>
      </w:r>
    </w:p>
    <w:p w:rsidR="00B11708" w:rsidRDefault="00B11708" w:rsidP="00B117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и формулировкой основных проблем</w:t>
      </w:r>
      <w:r>
        <w:rPr>
          <w:b/>
          <w:sz w:val="28"/>
          <w:szCs w:val="28"/>
        </w:rPr>
        <w:t>.</w:t>
      </w:r>
    </w:p>
    <w:p w:rsidR="00B11708" w:rsidRPr="00DD7B7E" w:rsidRDefault="00B11708" w:rsidP="00B117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CD43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4341">
        <w:rPr>
          <w:sz w:val="28"/>
          <w:szCs w:val="28"/>
        </w:rPr>
        <w:t xml:space="preserve"> это совокупность работ по содержанию и развитию дорог, территорий жилой застройки, вне квартальных территорий, объектов коммунального обслуживания населения, санитарной очистке территорий, улучшению экологической обстановки. 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 осуществляется в целях приведения городских территорий в состояние, пригодное для нормального использования по назначению, созданию здоровых, удобных и культу</w:t>
      </w:r>
      <w:r>
        <w:rPr>
          <w:sz w:val="28"/>
          <w:szCs w:val="28"/>
        </w:rPr>
        <w:t xml:space="preserve">рных условий жизни населения.  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Прокопьевске 765</w:t>
      </w:r>
      <w:r w:rsidRPr="00D82248">
        <w:rPr>
          <w:sz w:val="28"/>
          <w:szCs w:val="28"/>
        </w:rPr>
        <w:t xml:space="preserve"> благоустроенных дворовых террито</w:t>
      </w:r>
      <w:r>
        <w:rPr>
          <w:sz w:val="28"/>
          <w:szCs w:val="28"/>
        </w:rPr>
        <w:t xml:space="preserve">рий, площадь которых составляет 650,3 </w:t>
      </w:r>
      <w:r w:rsidRPr="00D82248">
        <w:rPr>
          <w:sz w:val="28"/>
          <w:szCs w:val="28"/>
        </w:rPr>
        <w:t>тыс. кв. м.</w:t>
      </w:r>
    </w:p>
    <w:p w:rsidR="00B11708" w:rsidRPr="00BD5E9F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благоустроенных дворовых территорий многоквартирных домов города от общего количества дворовых территорий многоквартирных дворов составляет </w:t>
      </w:r>
      <w:r>
        <w:rPr>
          <w:sz w:val="28"/>
          <w:szCs w:val="28"/>
        </w:rPr>
        <w:t>63,7</w:t>
      </w:r>
      <w:r w:rsidRPr="00BD5E9F">
        <w:rPr>
          <w:sz w:val="28"/>
          <w:szCs w:val="28"/>
        </w:rPr>
        <w:t xml:space="preserve"> %.</w:t>
      </w:r>
    </w:p>
    <w:p w:rsidR="00B11708" w:rsidRPr="00BD5E9F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города, проживающего в многоквартирных домах, составляет </w:t>
      </w:r>
      <w:r w:rsidRPr="00BD5E9F">
        <w:rPr>
          <w:sz w:val="28"/>
          <w:szCs w:val="28"/>
        </w:rPr>
        <w:t>63,2%.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Количество обществе</w:t>
      </w:r>
      <w:r>
        <w:rPr>
          <w:sz w:val="28"/>
          <w:szCs w:val="28"/>
        </w:rPr>
        <w:t>нных территорий (парки, скверы</w:t>
      </w:r>
      <w:r w:rsidRPr="00D82248">
        <w:rPr>
          <w:sz w:val="28"/>
          <w:szCs w:val="28"/>
        </w:rPr>
        <w:t xml:space="preserve"> и т.д.) </w:t>
      </w:r>
      <w:r w:rsidRPr="00BD5E9F">
        <w:rPr>
          <w:sz w:val="28"/>
          <w:szCs w:val="28"/>
        </w:rPr>
        <w:t>25</w:t>
      </w:r>
      <w:r>
        <w:rPr>
          <w:sz w:val="28"/>
          <w:szCs w:val="28"/>
        </w:rPr>
        <w:t xml:space="preserve"> ед.</w:t>
      </w:r>
      <w:r w:rsidRPr="00BD5E9F">
        <w:rPr>
          <w:sz w:val="28"/>
          <w:szCs w:val="28"/>
        </w:rPr>
        <w:t>,</w:t>
      </w:r>
      <w:r>
        <w:rPr>
          <w:sz w:val="28"/>
          <w:szCs w:val="28"/>
        </w:rPr>
        <w:t xml:space="preserve"> их площадь составляет 2 740,0 тыс. м</w:t>
      </w:r>
      <w:proofErr w:type="gramStart"/>
      <w:r>
        <w:rPr>
          <w:sz w:val="28"/>
          <w:szCs w:val="28"/>
        </w:rPr>
        <w:t>2</w:t>
      </w:r>
      <w:proofErr w:type="gramEnd"/>
      <w:r w:rsidRPr="00D82248">
        <w:rPr>
          <w:sz w:val="28"/>
          <w:szCs w:val="28"/>
        </w:rPr>
        <w:t>.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Доля площади обустроенных мест массового отдыха населения (городских парков</w:t>
      </w:r>
      <w:r>
        <w:rPr>
          <w:sz w:val="28"/>
          <w:szCs w:val="28"/>
        </w:rPr>
        <w:t>, скверов</w:t>
      </w:r>
      <w:r w:rsidRPr="00D82248">
        <w:rPr>
          <w:sz w:val="28"/>
          <w:szCs w:val="28"/>
        </w:rPr>
        <w:t xml:space="preserve">) в общей площади </w:t>
      </w:r>
      <w:r>
        <w:rPr>
          <w:sz w:val="28"/>
          <w:szCs w:val="28"/>
        </w:rPr>
        <w:t xml:space="preserve">общественных </w:t>
      </w:r>
      <w:r w:rsidRPr="00D82248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составляет </w:t>
      </w:r>
      <w:r w:rsidRPr="00BD5E9F">
        <w:rPr>
          <w:sz w:val="28"/>
          <w:szCs w:val="28"/>
        </w:rPr>
        <w:t>78,1%.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Объем финансового участия граждан (собственников помещений в соответствующих домах) в выполнении мероприятий по благоустройству дворовых территорий в </w:t>
      </w:r>
      <w:r>
        <w:rPr>
          <w:sz w:val="28"/>
          <w:szCs w:val="28"/>
        </w:rPr>
        <w:t>городе</w:t>
      </w:r>
      <w:r w:rsidRPr="00D82248">
        <w:rPr>
          <w:sz w:val="28"/>
          <w:szCs w:val="28"/>
        </w:rPr>
        <w:t xml:space="preserve"> за период  2017 год</w:t>
      </w:r>
      <w:r>
        <w:rPr>
          <w:sz w:val="28"/>
          <w:szCs w:val="28"/>
        </w:rPr>
        <w:t>а</w:t>
      </w:r>
      <w:r w:rsidRPr="00D82248">
        <w:rPr>
          <w:sz w:val="28"/>
          <w:szCs w:val="28"/>
        </w:rPr>
        <w:t xml:space="preserve"> </w:t>
      </w:r>
      <w:r w:rsidRPr="00BD5E9F">
        <w:rPr>
          <w:sz w:val="28"/>
          <w:szCs w:val="28"/>
        </w:rPr>
        <w:t>составил  1 132,4 тыс. руб.</w:t>
      </w:r>
      <w:r w:rsidRPr="00D82248">
        <w:rPr>
          <w:sz w:val="28"/>
          <w:szCs w:val="28"/>
        </w:rPr>
        <w:t xml:space="preserve"> </w:t>
      </w:r>
    </w:p>
    <w:p w:rsidR="00B1170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Прокопьевске</w:t>
      </w:r>
      <w:r w:rsidRPr="00D82248">
        <w:rPr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дворовых территорий, муниципальных территорий общего пользования.</w:t>
      </w:r>
      <w:r>
        <w:rPr>
          <w:sz w:val="28"/>
          <w:szCs w:val="28"/>
        </w:rPr>
        <w:t xml:space="preserve"> </w:t>
      </w:r>
    </w:p>
    <w:p w:rsidR="00B1170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Уже много лет подряд, особенно в весенний период, на территории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массовые</w:t>
      </w:r>
      <w:r w:rsidRPr="00D82248">
        <w:rPr>
          <w:sz w:val="28"/>
          <w:szCs w:val="28"/>
        </w:rPr>
        <w:t xml:space="preserve"> субботники, в ходе которых граждане и организации в добровольном порядке принимают участие в благоустройстве территорий, прилегающих к своим домам, </w:t>
      </w:r>
      <w:r>
        <w:rPr>
          <w:sz w:val="28"/>
          <w:szCs w:val="28"/>
        </w:rPr>
        <w:t>предприятиям и организациям</w:t>
      </w:r>
      <w:r w:rsidRPr="00D82248">
        <w:rPr>
          <w:sz w:val="28"/>
          <w:szCs w:val="28"/>
        </w:rPr>
        <w:t>, терри</w:t>
      </w:r>
      <w:r>
        <w:rPr>
          <w:sz w:val="28"/>
          <w:szCs w:val="28"/>
        </w:rPr>
        <w:t xml:space="preserve">торий общего пользования. </w:t>
      </w:r>
    </w:p>
    <w:p w:rsidR="00B1170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82248">
        <w:rPr>
          <w:sz w:val="28"/>
          <w:szCs w:val="28"/>
        </w:rPr>
        <w:t xml:space="preserve">жемесячно в таких субботниках принимает участие более </w:t>
      </w:r>
      <w:r>
        <w:rPr>
          <w:sz w:val="28"/>
          <w:szCs w:val="28"/>
          <w:u w:val="single"/>
        </w:rPr>
        <w:t xml:space="preserve"> </w:t>
      </w:r>
      <w:r w:rsidRPr="00BD5E9F">
        <w:rPr>
          <w:sz w:val="28"/>
          <w:szCs w:val="28"/>
        </w:rPr>
        <w:t>16,0 тыс. человек</w:t>
      </w:r>
      <w:r w:rsidRPr="00D822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170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lastRenderedPageBreak/>
        <w:t xml:space="preserve">Ежегодно в рамках взаимодействия с органами территориального общественного самоуправления проводятся смотры-конкурсы, в том числе с номинацией на </w:t>
      </w:r>
      <w:r>
        <w:rPr>
          <w:sz w:val="28"/>
          <w:szCs w:val="28"/>
        </w:rPr>
        <w:t>«Лучший двор»</w:t>
      </w:r>
      <w:r w:rsidRPr="00DD7B7E">
        <w:rPr>
          <w:sz w:val="28"/>
          <w:szCs w:val="28"/>
        </w:rPr>
        <w:t>,</w:t>
      </w:r>
      <w:r>
        <w:rPr>
          <w:sz w:val="28"/>
          <w:szCs w:val="28"/>
        </w:rPr>
        <w:t xml:space="preserve"> «Лучший подъезд»,</w:t>
      </w:r>
      <w:r w:rsidRPr="00DD7B7E">
        <w:rPr>
          <w:sz w:val="28"/>
          <w:szCs w:val="28"/>
        </w:rPr>
        <w:t xml:space="preserve"> </w:t>
      </w:r>
      <w:r w:rsidRPr="00D82248">
        <w:rPr>
          <w:sz w:val="28"/>
          <w:szCs w:val="28"/>
        </w:rPr>
        <w:t xml:space="preserve">участвуя в котором граждане проявляют инициативу и вносят свой трудовой вклад в обустройство своих дворов. 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2017 году в ходе реализации </w:t>
      </w:r>
      <w:r>
        <w:rPr>
          <w:sz w:val="28"/>
          <w:szCs w:val="28"/>
        </w:rPr>
        <w:t>муниципальной</w:t>
      </w:r>
      <w:r w:rsidRPr="00D82248">
        <w:rPr>
          <w:sz w:val="28"/>
          <w:szCs w:val="28"/>
        </w:rPr>
        <w:t xml:space="preserve"> программы на ремонт дворовых территорий жителями </w:t>
      </w:r>
      <w:r w:rsidRPr="00BD5E9F">
        <w:rPr>
          <w:sz w:val="28"/>
          <w:szCs w:val="28"/>
        </w:rPr>
        <w:tab/>
        <w:t xml:space="preserve"> 7-ми</w:t>
      </w:r>
      <w:r w:rsidRPr="00D82248">
        <w:rPr>
          <w:sz w:val="28"/>
          <w:szCs w:val="28"/>
        </w:rPr>
        <w:t xml:space="preserve">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82248">
        <w:rPr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proofErr w:type="gramEnd"/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11708" w:rsidRPr="00D82248" w:rsidRDefault="00B11708" w:rsidP="00B117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  включает в себя два перечня работ: минимальный и дополнительный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 урн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парковок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 и пешеходных дорожек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отмостки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дополнительных элементов благоустройства, малых архитектурных форм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виды работ (ремонт покрытий площадок для отдыха, ремонт лестничных маршей, ремонт покрытий детских и спортивных площадок)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следующим образом: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минимального перечня работ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интересованными лицами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дополнительного перечня работ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интересованными лицами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орудования</w:t>
      </w:r>
      <w:r w:rsidRPr="00096BCB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и (или) спортивных площадок и</w:t>
      </w:r>
      <w:r w:rsidRPr="00096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 дополнительных элементов благоустройства, малых архитектурных форм – </w:t>
      </w:r>
      <w:proofErr w:type="gramStart"/>
      <w:r>
        <w:rPr>
          <w:sz w:val="28"/>
          <w:szCs w:val="28"/>
        </w:rPr>
        <w:t>обязате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интересованными лицами 100% от общей стоимости необходимых для выполнения работ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 является обязательным.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трудового участия: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жителями неоплачиваемых работ, не требующих специальной квалификации: подготовка дворовой территории к началу работ  (земляные работы, уборка мусора) и другие работы (покраска оборудования, посадка деревьев, устройство цветочных клумб);</w:t>
      </w:r>
    </w:p>
    <w:p w:rsidR="00B11708" w:rsidRDefault="00B11708" w:rsidP="00B1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11708" w:rsidRPr="009D422C" w:rsidRDefault="00B11708" w:rsidP="00B11708">
      <w:pPr>
        <w:ind w:firstLine="567"/>
        <w:jc w:val="both"/>
        <w:rPr>
          <w:sz w:val="28"/>
          <w:szCs w:val="28"/>
        </w:rPr>
      </w:pPr>
      <w:r w:rsidRPr="009D422C">
        <w:rPr>
          <w:sz w:val="28"/>
          <w:szCs w:val="28"/>
        </w:rPr>
        <w:t>Средняя стоимость 1м2 работ по благоустройству дворовой территории, входящих в минимальный и дополнительный перечни:</w:t>
      </w:r>
    </w:p>
    <w:p w:rsidR="00B11708" w:rsidRPr="00D74FEB" w:rsidRDefault="00B11708" w:rsidP="00B11708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резиновой крошки – 1518,7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B11708" w:rsidRPr="00D74FEB" w:rsidRDefault="00B11708" w:rsidP="00B11708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песка – 730,0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B11708" w:rsidRPr="00D74FEB" w:rsidRDefault="00B11708" w:rsidP="00B11708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пешеходная дорожка </w:t>
      </w:r>
      <w:r>
        <w:rPr>
          <w:sz w:val="28"/>
          <w:szCs w:val="28"/>
        </w:rPr>
        <w:t xml:space="preserve">       </w:t>
      </w:r>
      <w:r w:rsidRPr="00D74FE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D74FEB">
        <w:rPr>
          <w:sz w:val="28"/>
          <w:szCs w:val="28"/>
        </w:rPr>
        <w:t>870,0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B11708" w:rsidRPr="00D74FEB" w:rsidRDefault="00B11708" w:rsidP="00B11708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парковка автотранспорта – 1540,0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B11708" w:rsidRPr="00D74FEB" w:rsidRDefault="00B11708" w:rsidP="00B11708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</w:t>
      </w:r>
      <w:proofErr w:type="spellStart"/>
      <w:r w:rsidRPr="00D74FEB">
        <w:rPr>
          <w:sz w:val="28"/>
          <w:szCs w:val="28"/>
        </w:rPr>
        <w:t>внутридворовые</w:t>
      </w:r>
      <w:proofErr w:type="spellEnd"/>
      <w:r w:rsidRPr="00D74FEB">
        <w:rPr>
          <w:sz w:val="28"/>
          <w:szCs w:val="28"/>
        </w:rPr>
        <w:t xml:space="preserve"> проезды – 950,0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B11708" w:rsidRPr="00D74FEB" w:rsidRDefault="00B11708" w:rsidP="00B11708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</w:t>
      </w:r>
      <w:proofErr w:type="spellStart"/>
      <w:r w:rsidRPr="00D74FEB">
        <w:rPr>
          <w:sz w:val="28"/>
          <w:szCs w:val="28"/>
        </w:rPr>
        <w:t>отмостка</w:t>
      </w:r>
      <w:proofErr w:type="spellEnd"/>
      <w:r w:rsidRPr="00D74FEB">
        <w:rPr>
          <w:sz w:val="28"/>
          <w:szCs w:val="28"/>
        </w:rPr>
        <w:t xml:space="preserve"> – 640,0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.</w:t>
      </w:r>
    </w:p>
    <w:p w:rsidR="00B11708" w:rsidRDefault="00B11708" w:rsidP="00B117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A7E4C">
        <w:rPr>
          <w:sz w:val="28"/>
          <w:szCs w:val="28"/>
        </w:rPr>
        <w:t>Аккумулирование средств заинтересованных лиц, направляемых на выполнение  дополнительного перечней работ по благоустройству дворовых территорий многоквартирных домов осуществляется на лицевой счет 04393014920 с кодом дохода для учета средств заинтересованных лиц – 93720704050040009180 – прочие безвозмездные поступления в бюджеты городских округов (прочие доходы), открытый Управлением жилищно-коммунальным хозяйством администрации го</w:t>
      </w:r>
      <w:r>
        <w:rPr>
          <w:sz w:val="28"/>
          <w:szCs w:val="28"/>
        </w:rPr>
        <w:t xml:space="preserve">рода Прокопьевска </w:t>
      </w:r>
      <w:r>
        <w:rPr>
          <w:sz w:val="28"/>
          <w:szCs w:val="28"/>
        </w:rPr>
        <w:lastRenderedPageBreak/>
        <w:t>(уполномоченный орган</w:t>
      </w:r>
      <w:r w:rsidRPr="00EA7E4C">
        <w:rPr>
          <w:sz w:val="28"/>
          <w:szCs w:val="28"/>
        </w:rPr>
        <w:t>) в Управлении Федерального казначейства по Кемеровской области.</w:t>
      </w:r>
      <w:r>
        <w:rPr>
          <w:sz w:val="28"/>
          <w:szCs w:val="28"/>
        </w:rPr>
        <w:t xml:space="preserve"> </w:t>
      </w:r>
      <w:proofErr w:type="gramEnd"/>
    </w:p>
    <w:p w:rsidR="00B11708" w:rsidRDefault="00B11708" w:rsidP="00B11708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>Упол</w:t>
      </w:r>
      <w:r>
        <w:rPr>
          <w:rFonts w:cs="Calibri"/>
          <w:sz w:val="28"/>
          <w:szCs w:val="28"/>
        </w:rPr>
        <w:t>номоченный орган</w:t>
      </w:r>
      <w:r w:rsidRPr="00EA7E4C">
        <w:rPr>
          <w:rFonts w:cs="Calibri"/>
          <w:sz w:val="28"/>
          <w:szCs w:val="28"/>
        </w:rPr>
        <w:t xml:space="preserve"> осуществляет учет поступающих сре</w:t>
      </w:r>
      <w:proofErr w:type="gramStart"/>
      <w:r w:rsidRPr="00EA7E4C">
        <w:rPr>
          <w:rFonts w:cs="Calibri"/>
          <w:sz w:val="28"/>
          <w:szCs w:val="28"/>
        </w:rPr>
        <w:t>дств в р</w:t>
      </w:r>
      <w:proofErr w:type="gramEnd"/>
      <w:r w:rsidRPr="00EA7E4C">
        <w:rPr>
          <w:rFonts w:cs="Calibri"/>
          <w:sz w:val="28"/>
          <w:szCs w:val="28"/>
        </w:rPr>
        <w:t xml:space="preserve">азрезе многоквартирных домов, дворовые территории которых подлежат благоустройству, а также ежемесячное опубликование указанных данных на официальном сайте администрации </w:t>
      </w:r>
      <w:r>
        <w:rPr>
          <w:rFonts w:cs="Calibri"/>
          <w:sz w:val="28"/>
          <w:szCs w:val="28"/>
        </w:rPr>
        <w:t>города Прокопьевска</w:t>
      </w:r>
      <w:r w:rsidRPr="00EA7E4C">
        <w:rPr>
          <w:rFonts w:cs="Calibri"/>
          <w:sz w:val="28"/>
          <w:szCs w:val="28"/>
        </w:rPr>
        <w:t xml:space="preserve"> и направление их в этот же срок в адрес общественной коми</w:t>
      </w:r>
      <w:r>
        <w:rPr>
          <w:rFonts w:cs="Calibri"/>
          <w:sz w:val="28"/>
          <w:szCs w:val="28"/>
        </w:rPr>
        <w:t>ссии, создаваемой в соответствии</w:t>
      </w:r>
      <w:r w:rsidRPr="00EA7E4C">
        <w:rPr>
          <w:rFonts w:cs="Calibri"/>
          <w:sz w:val="28"/>
          <w:szCs w:val="28"/>
        </w:rPr>
        <w:t xml:space="preserve"> с Правилами предоставления субсидии</w:t>
      </w:r>
      <w:r w:rsidRPr="00EA7E4C">
        <w:rPr>
          <w:sz w:val="28"/>
          <w:szCs w:val="28"/>
        </w:rPr>
        <w:t>.</w:t>
      </w:r>
    </w:p>
    <w:p w:rsidR="00B11708" w:rsidRDefault="00B11708" w:rsidP="00B11708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 xml:space="preserve">Денежные средства должны быть перечислены заинтересованными лицами </w:t>
      </w:r>
      <w:r>
        <w:rPr>
          <w:sz w:val="28"/>
          <w:szCs w:val="28"/>
        </w:rPr>
        <w:t>до 01 октября года производства работ</w:t>
      </w:r>
      <w:r w:rsidRPr="00EA7E4C">
        <w:rPr>
          <w:sz w:val="28"/>
          <w:szCs w:val="28"/>
        </w:rPr>
        <w:t>.</w:t>
      </w:r>
    </w:p>
    <w:p w:rsidR="00B11708" w:rsidRDefault="00B11708" w:rsidP="00B117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708" w:rsidRDefault="00B11708" w:rsidP="00B117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708" w:rsidRDefault="00B11708" w:rsidP="00B117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B11708" w:rsidRDefault="00B11708" w:rsidP="00B117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Т.В. Давыдова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3555D">
        <w:rPr>
          <w:rFonts w:ascii="Times New Roman" w:hAnsi="Times New Roman" w:cs="Times New Roman"/>
          <w:sz w:val="28"/>
          <w:szCs w:val="28"/>
        </w:rPr>
        <w:t xml:space="preserve"> </w:t>
      </w:r>
      <w:r w:rsidR="006B1D5A">
        <w:rPr>
          <w:rFonts w:ascii="Times New Roman" w:hAnsi="Times New Roman" w:cs="Times New Roman"/>
          <w:sz w:val="28"/>
          <w:szCs w:val="28"/>
        </w:rPr>
        <w:t>3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555D">
        <w:rPr>
          <w:rFonts w:ascii="Times New Roman" w:hAnsi="Times New Roman" w:cs="Times New Roman"/>
          <w:sz w:val="28"/>
          <w:szCs w:val="28"/>
        </w:rPr>
        <w:t xml:space="preserve">  </w:t>
      </w:r>
      <w:r w:rsidR="00551303">
        <w:rPr>
          <w:rFonts w:ascii="Times New Roman" w:hAnsi="Times New Roman" w:cs="Times New Roman"/>
          <w:sz w:val="28"/>
          <w:szCs w:val="28"/>
        </w:rPr>
        <w:t>04</w:t>
      </w:r>
      <w:r w:rsidR="0053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1303">
        <w:rPr>
          <w:rFonts w:ascii="Times New Roman" w:hAnsi="Times New Roman" w:cs="Times New Roman"/>
          <w:sz w:val="28"/>
          <w:szCs w:val="28"/>
        </w:rPr>
        <w:t xml:space="preserve"> 04  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551303">
        <w:rPr>
          <w:rFonts w:ascii="Times New Roman" w:hAnsi="Times New Roman" w:cs="Times New Roman"/>
          <w:sz w:val="28"/>
          <w:szCs w:val="28"/>
        </w:rPr>
        <w:t xml:space="preserve"> 60-п</w:t>
      </w:r>
    </w:p>
    <w:p w:rsidR="004117CF" w:rsidRDefault="004117CF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4. Объем средств, необходимых на реализацию </w:t>
      </w: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 на 2018 - 2022 годы</w:t>
      </w:r>
    </w:p>
    <w:p w:rsidR="005D2D0F" w:rsidRPr="00D82248" w:rsidRDefault="005D2D0F" w:rsidP="005D2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94" w:type="dxa"/>
        <w:tblLook w:val="04A0" w:firstRow="1" w:lastRow="0" w:firstColumn="1" w:lastColumn="0" w:noHBand="0" w:noVBand="1"/>
      </w:tblPr>
      <w:tblGrid>
        <w:gridCol w:w="4154"/>
        <w:gridCol w:w="1296"/>
        <w:gridCol w:w="2268"/>
        <w:gridCol w:w="2268"/>
      </w:tblGrid>
      <w:tr w:rsidR="005D2D0F" w:rsidRPr="00011AB5" w:rsidTr="00CA76DA">
        <w:trPr>
          <w:trHeight w:val="315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ind w:left="-1384" w:firstLine="851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Планируемый объем средств, тыс. руб.</w:t>
            </w:r>
          </w:p>
        </w:tc>
      </w:tr>
      <w:tr w:rsidR="005D2D0F" w:rsidRPr="00011AB5" w:rsidTr="00CA76DA">
        <w:trPr>
          <w:trHeight w:val="789"/>
        </w:trPr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D2D0F" w:rsidRPr="00011AB5" w:rsidTr="00CA76DA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Общий объем финансирования муниципальной программы,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E54992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 686,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092921" w:rsidP="00E54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  <w:r w:rsidR="00E54992">
              <w:rPr>
                <w:b/>
                <w:sz w:val="24"/>
                <w:szCs w:val="24"/>
              </w:rPr>
              <w:t> 022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E54992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664,1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53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852CF3" w:rsidRDefault="001C3475" w:rsidP="00C1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138DE">
              <w:rPr>
                <w:sz w:val="24"/>
                <w:szCs w:val="24"/>
              </w:rPr>
              <w:t> 18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4,1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607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170812" w:rsidP="00891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2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</w:t>
            </w:r>
            <w:r w:rsidR="005D2D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D0F" w:rsidRPr="00011AB5" w:rsidTr="00CA76DA">
        <w:trPr>
          <w:trHeight w:val="5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C30B98" w:rsidRDefault="00E54992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 3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C30B98" w:rsidRDefault="00E54992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 999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C30B98" w:rsidRDefault="00E54992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341,6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C138DE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8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6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7D362A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6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7D362A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7D362A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ные не запрещенные законодательством источники финансирования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2D0F" w:rsidRPr="00011AB5" w:rsidTr="00CA76DA">
        <w:trPr>
          <w:trHeight w:val="57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федерального бюджета, 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 981,</w:t>
            </w:r>
            <w:r w:rsidR="009C2C9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9C2C9B">
              <w:rPr>
                <w:b/>
                <w:sz w:val="24"/>
                <w:szCs w:val="24"/>
              </w:rPr>
              <w:t> 53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E54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447,</w:t>
            </w:r>
            <w:r w:rsidR="00E54992">
              <w:rPr>
                <w:b/>
                <w:sz w:val="24"/>
                <w:szCs w:val="24"/>
              </w:rPr>
              <w:t>7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2A3677" w:rsidRDefault="00E54992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23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6834F8" w:rsidRDefault="00E54992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6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6834F8" w:rsidRDefault="00E54992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2,2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957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7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5,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4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 областного бюджета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9C2C9B">
              <w:rPr>
                <w:b/>
                <w:sz w:val="24"/>
                <w:szCs w:val="24"/>
              </w:rPr>
              <w:t> 457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582,</w:t>
            </w:r>
            <w:r w:rsidR="009C2C9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7</w:t>
            </w:r>
            <w:r w:rsidR="009C2C9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9C2C9B">
              <w:rPr>
                <w:b/>
                <w:sz w:val="24"/>
                <w:szCs w:val="24"/>
              </w:rPr>
              <w:t>8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7D362A" w:rsidP="009C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42,</w:t>
            </w:r>
            <w:r w:rsidR="009C2C9B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6834F8" w:rsidRDefault="00FA3867" w:rsidP="009C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C2C9B">
              <w:rPr>
                <w:sz w:val="24"/>
                <w:szCs w:val="24"/>
              </w:rPr>
              <w:t> 53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6834F8" w:rsidRDefault="00FA3867" w:rsidP="009C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</w:t>
            </w:r>
            <w:r w:rsidR="009C2C9B">
              <w:rPr>
                <w:sz w:val="24"/>
                <w:szCs w:val="24"/>
              </w:rPr>
              <w:t>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2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2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lastRenderedPageBreak/>
              <w:t>средства юридических и физических лиц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7,</w:t>
            </w:r>
            <w:r w:rsidR="00A65F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C30B98" w:rsidP="00A65F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7,</w:t>
            </w:r>
            <w:r w:rsidR="00A65F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C30B98" w:rsidP="00A6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7,</w:t>
            </w:r>
            <w:r w:rsidR="00A65F5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2A3677" w:rsidRDefault="00C30B98" w:rsidP="00A6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7,</w:t>
            </w:r>
            <w:r w:rsidR="00A65F5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5D2D0F" w:rsidP="00CA76DA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B978FF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2F7FB9">
        <w:rPr>
          <w:sz w:val="28"/>
          <w:szCs w:val="28"/>
        </w:rPr>
        <w:t xml:space="preserve">                 Т.В. Давыдова</w:t>
      </w:r>
    </w:p>
    <w:p w:rsidR="004117CF" w:rsidRDefault="004117CF" w:rsidP="00995C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2921" w:rsidRDefault="00092921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2D0F" w:rsidRDefault="005D2D0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38D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5F57">
        <w:rPr>
          <w:rFonts w:ascii="Times New Roman" w:hAnsi="Times New Roman" w:cs="Times New Roman"/>
          <w:sz w:val="28"/>
          <w:szCs w:val="28"/>
        </w:rPr>
        <w:t xml:space="preserve">  </w:t>
      </w:r>
      <w:r w:rsidR="00551303">
        <w:rPr>
          <w:rFonts w:ascii="Times New Roman" w:hAnsi="Times New Roman" w:cs="Times New Roman"/>
          <w:sz w:val="28"/>
          <w:szCs w:val="28"/>
        </w:rPr>
        <w:t xml:space="preserve">04 </w:t>
      </w:r>
      <w:r w:rsidR="00A65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1303">
        <w:rPr>
          <w:rFonts w:ascii="Times New Roman" w:hAnsi="Times New Roman" w:cs="Times New Roman"/>
          <w:sz w:val="28"/>
          <w:szCs w:val="28"/>
        </w:rPr>
        <w:t xml:space="preserve">04  </w:t>
      </w:r>
      <w:r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551303">
        <w:rPr>
          <w:rFonts w:ascii="Times New Roman" w:hAnsi="Times New Roman" w:cs="Times New Roman"/>
          <w:sz w:val="28"/>
          <w:szCs w:val="28"/>
        </w:rPr>
        <w:t>60-п</w:t>
      </w:r>
    </w:p>
    <w:p w:rsidR="004117CF" w:rsidRPr="004117CF" w:rsidRDefault="004117CF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D2D0F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ых значениях целевых показателей 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(индикаторов</w:t>
      </w:r>
      <w:r>
        <w:rPr>
          <w:rFonts w:ascii="Times New Roman" w:hAnsi="Times New Roman" w:cs="Times New Roman"/>
          <w:b/>
          <w:sz w:val="28"/>
          <w:szCs w:val="28"/>
        </w:rPr>
        <w:t>) 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(по год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)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3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851"/>
        <w:gridCol w:w="850"/>
        <w:gridCol w:w="993"/>
        <w:gridCol w:w="992"/>
        <w:gridCol w:w="992"/>
        <w:gridCol w:w="1134"/>
      </w:tblGrid>
      <w:tr w:rsidR="005D2D0F" w:rsidRPr="00011AB5" w:rsidTr="00CA76D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5D2D0F" w:rsidRPr="00011AB5" w:rsidTr="00CA76D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0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092921" w:rsidP="00E3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BE6869" w:rsidRDefault="00C138DE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E2CB0" w:rsidP="00C1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E2CB0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E2CB0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5D2D0F" w:rsidRPr="00011AB5" w:rsidTr="00CA76DA">
        <w:trPr>
          <w:trHeight w:val="1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092921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D0F" w:rsidRPr="00011AB5" w:rsidTr="00CA76DA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B11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2B4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1170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заинтересованных лиц в выполнении 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2B47FE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2B47FE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2B47FE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E6869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рудовое участие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974750" w:rsidP="00E3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BE6869" w:rsidRDefault="00C138DE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C138DE" w:rsidP="00C1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E2CB0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E2CB0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rPr>
          <w:sz w:val="28"/>
          <w:szCs w:val="28"/>
        </w:rPr>
      </w:pPr>
    </w:p>
    <w:p w:rsidR="005D2D0F" w:rsidRPr="00D82248" w:rsidRDefault="005D2D0F" w:rsidP="005D2D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highlight w:val="yellow"/>
        </w:rPr>
      </w:pPr>
    </w:p>
    <w:p w:rsidR="005D2D0F" w:rsidRDefault="005D2D0F" w:rsidP="005D2D0F">
      <w:pPr>
        <w:jc w:val="center"/>
        <w:rPr>
          <w:b/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136507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891D6B">
        <w:rPr>
          <w:sz w:val="28"/>
          <w:szCs w:val="28"/>
        </w:rPr>
        <w:t xml:space="preserve">                 Т.В. Давыдова</w:t>
      </w: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304FB" w:rsidRDefault="00E304FB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38D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5D2D0F" w:rsidRDefault="00B11708" w:rsidP="00B11708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138DE">
        <w:rPr>
          <w:sz w:val="28"/>
          <w:szCs w:val="28"/>
        </w:rPr>
        <w:t xml:space="preserve">  </w:t>
      </w:r>
      <w:r w:rsidR="00551303">
        <w:rPr>
          <w:sz w:val="28"/>
          <w:szCs w:val="28"/>
        </w:rPr>
        <w:t>04</w:t>
      </w:r>
      <w:r w:rsidR="00C138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551303">
        <w:rPr>
          <w:sz w:val="28"/>
          <w:szCs w:val="28"/>
        </w:rPr>
        <w:t xml:space="preserve">04  </w:t>
      </w:r>
      <w:r>
        <w:rPr>
          <w:sz w:val="28"/>
          <w:szCs w:val="28"/>
        </w:rPr>
        <w:t xml:space="preserve">2019 г. № </w:t>
      </w:r>
      <w:r w:rsidR="00551303">
        <w:rPr>
          <w:sz w:val="28"/>
          <w:szCs w:val="28"/>
        </w:rPr>
        <w:t>60-п</w:t>
      </w:r>
    </w:p>
    <w:p w:rsidR="005D2D0F" w:rsidRDefault="005D2D0F" w:rsidP="005D2D0F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A2099D" w:rsidRDefault="00BC4AEE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2099D">
        <w:rPr>
          <w:b/>
          <w:sz w:val="28"/>
          <w:szCs w:val="28"/>
        </w:rPr>
        <w:t>. Адресный перечень территорий, вошедших в муниципальную программу.</w:t>
      </w:r>
    </w:p>
    <w:p w:rsidR="00A2099D" w:rsidRDefault="00A209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708"/>
        <w:gridCol w:w="851"/>
        <w:gridCol w:w="850"/>
        <w:gridCol w:w="851"/>
        <w:gridCol w:w="956"/>
      </w:tblGrid>
      <w:tr w:rsidR="00A2099D" w:rsidRPr="00A2099D" w:rsidTr="001335C8">
        <w:tc>
          <w:tcPr>
            <w:tcW w:w="817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 xml:space="preserve">№ </w:t>
            </w:r>
            <w:proofErr w:type="gramStart"/>
            <w:r w:rsidRPr="00A2099D">
              <w:rPr>
                <w:sz w:val="24"/>
                <w:szCs w:val="24"/>
              </w:rPr>
              <w:t>п</w:t>
            </w:r>
            <w:proofErr w:type="gramEnd"/>
            <w:r w:rsidRPr="00A2099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956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</w:tr>
      <w:tr w:rsidR="00A2099D" w:rsidRPr="00D37C28" w:rsidTr="001335C8">
        <w:tc>
          <w:tcPr>
            <w:tcW w:w="817" w:type="dxa"/>
          </w:tcPr>
          <w:p w:rsidR="00A2099D" w:rsidRPr="00D37C28" w:rsidRDefault="00A2099D" w:rsidP="00A2099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2099D" w:rsidRPr="00D37C28" w:rsidRDefault="00A2099D" w:rsidP="00A2099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Всего</w:t>
            </w:r>
            <w:r w:rsidR="00D37C28" w:rsidRPr="00D37C28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708" w:type="dxa"/>
            <w:vAlign w:val="center"/>
          </w:tcPr>
          <w:p w:rsidR="00A2099D" w:rsidRPr="00D37C28" w:rsidRDefault="005C7A73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1D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A2099D" w:rsidRPr="00136507" w:rsidRDefault="005E2CB0" w:rsidP="00C138D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138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2099D" w:rsidRPr="00D37C28" w:rsidRDefault="00C138DE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A2099D" w:rsidRPr="00D37C28" w:rsidRDefault="005E2CB0" w:rsidP="00984A6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84A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6" w:type="dxa"/>
            <w:vAlign w:val="center"/>
          </w:tcPr>
          <w:p w:rsidR="00A2099D" w:rsidRPr="00D37C28" w:rsidRDefault="005E2CB0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5379B" w:rsidRPr="00D37C28" w:rsidTr="001335C8">
        <w:tc>
          <w:tcPr>
            <w:tcW w:w="817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5379B" w:rsidRPr="00D37C28" w:rsidRDefault="00E5379B" w:rsidP="00E5379B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708" w:type="dxa"/>
          </w:tcPr>
          <w:p w:rsidR="00E5379B" w:rsidRPr="00E5379B" w:rsidRDefault="00891D6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5379B" w:rsidRPr="00136507" w:rsidRDefault="00C138DE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5379B" w:rsidRPr="00E5379B" w:rsidRDefault="00C138DE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5379B" w:rsidRPr="00E5379B" w:rsidRDefault="005E2CB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56" w:type="dxa"/>
          </w:tcPr>
          <w:p w:rsidR="00E5379B" w:rsidRPr="00E5379B" w:rsidRDefault="005E2CB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984A6A" w:rsidRPr="00D37C28" w:rsidTr="001335C8">
        <w:tc>
          <w:tcPr>
            <w:tcW w:w="817" w:type="dxa"/>
          </w:tcPr>
          <w:p w:rsidR="00984A6A" w:rsidRPr="00D37C28" w:rsidRDefault="00984A6A" w:rsidP="00E537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84A6A" w:rsidRPr="00D37C28" w:rsidRDefault="00984A6A" w:rsidP="00E5379B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Общественные территории</w:t>
            </w:r>
          </w:p>
        </w:tc>
        <w:tc>
          <w:tcPr>
            <w:tcW w:w="708" w:type="dxa"/>
            <w:vAlign w:val="center"/>
          </w:tcPr>
          <w:p w:rsidR="00984A6A" w:rsidRPr="005C7A73" w:rsidRDefault="00984A6A" w:rsidP="002B47F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84A6A" w:rsidRPr="005C7A73" w:rsidRDefault="00984A6A" w:rsidP="002B47F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84A6A" w:rsidRPr="005C7A73" w:rsidRDefault="00984A6A" w:rsidP="002B47F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84A6A" w:rsidRPr="005C7A73" w:rsidRDefault="00984A6A" w:rsidP="002B47F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984A6A" w:rsidRPr="005C7A73" w:rsidRDefault="00984A6A" w:rsidP="002B47F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E5379B" w:rsidRPr="00D37C28" w:rsidTr="001335C8">
        <w:tc>
          <w:tcPr>
            <w:tcW w:w="817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4820" w:type="dxa"/>
          </w:tcPr>
          <w:p w:rsidR="00E5379B" w:rsidRPr="00D37C28" w:rsidRDefault="00E5379B" w:rsidP="00E5379B">
            <w:pPr>
              <w:rPr>
                <w:b/>
                <w:i/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 w:rsidR="008B6F7A">
              <w:rPr>
                <w:b/>
                <w:i/>
                <w:sz w:val="24"/>
                <w:szCs w:val="24"/>
              </w:rPr>
              <w:t xml:space="preserve"> по заявкам собственников 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</w:rPr>
              <w:t>мини</w:t>
            </w:r>
            <w:r w:rsidR="008B6F7A">
              <w:rPr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b/>
                <w:i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и дополнительный перечень)</w:t>
            </w:r>
          </w:p>
        </w:tc>
        <w:tc>
          <w:tcPr>
            <w:tcW w:w="708" w:type="dxa"/>
          </w:tcPr>
          <w:p w:rsidR="00E5379B" w:rsidRPr="00E5379B" w:rsidRDefault="00E304F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5379B" w:rsidRPr="00136507" w:rsidRDefault="00C138DE" w:rsidP="00E3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5379B" w:rsidRPr="00E5379B" w:rsidRDefault="001321B9" w:rsidP="00C1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C13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5379B" w:rsidRPr="00E5379B" w:rsidRDefault="00FA37A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E5379B" w:rsidRDefault="00FA37A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7A0" w:rsidTr="001335C8">
        <w:tc>
          <w:tcPr>
            <w:tcW w:w="817" w:type="dxa"/>
          </w:tcPr>
          <w:p w:rsidR="00FA37A0" w:rsidRPr="00157C9F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37A0" w:rsidRPr="00FA37A0" w:rsidRDefault="00FA37A0" w:rsidP="00FA37A0">
            <w:pPr>
              <w:jc w:val="center"/>
              <w:rPr>
                <w:b/>
                <w:sz w:val="24"/>
                <w:szCs w:val="24"/>
              </w:rPr>
            </w:pPr>
            <w:r w:rsidRPr="00FA37A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FA37A0" w:rsidRPr="005C7A73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ворского,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5379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градская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градская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3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учева,37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9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олтовского,1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учева,1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учева,16,а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 w:rsidRPr="000F73C5">
              <w:rPr>
                <w:sz w:val="24"/>
                <w:szCs w:val="24"/>
              </w:rPr>
              <w:t>Ул</w:t>
            </w:r>
            <w:proofErr w:type="gramStart"/>
            <w:r w:rsidRPr="000F73C5">
              <w:rPr>
                <w:sz w:val="24"/>
                <w:szCs w:val="24"/>
              </w:rPr>
              <w:t>.С</w:t>
            </w:r>
            <w:proofErr w:type="gramEnd"/>
            <w:r w:rsidRPr="000F73C5">
              <w:rPr>
                <w:sz w:val="24"/>
                <w:szCs w:val="24"/>
              </w:rPr>
              <w:t>еливанова,3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,3, 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Кирпичная,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E5379B" w:rsidRPr="00CE3B8C" w:rsidRDefault="00E5379B" w:rsidP="00E537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1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E5379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0а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твийская,2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3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3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RPr="00D37C28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8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88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2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8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21B9">
        <w:trPr>
          <w:trHeight w:val="371"/>
        </w:trPr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FA37A0" w:rsidRDefault="00891D6B" w:rsidP="00891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1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1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нигородская,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сийская,5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5C7A73" w:rsidRDefault="00891D6B" w:rsidP="00891D6B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RPr="00D37C28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5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1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3793E" w:rsidRDefault="00891D6B" w:rsidP="00891D6B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</w:t>
            </w:r>
            <w:proofErr w:type="gramStart"/>
            <w:r w:rsidRPr="0083793E">
              <w:rPr>
                <w:sz w:val="24"/>
                <w:szCs w:val="24"/>
              </w:rPr>
              <w:t>.Ш</w:t>
            </w:r>
            <w:proofErr w:type="gramEnd"/>
            <w:r w:rsidRPr="0083793E">
              <w:rPr>
                <w:sz w:val="24"/>
                <w:szCs w:val="24"/>
              </w:rPr>
              <w:t>ишкина,3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3793E" w:rsidRDefault="00891D6B" w:rsidP="00891D6B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3793E" w:rsidRDefault="00891D6B" w:rsidP="00891D6B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96362" w:rsidRDefault="00891D6B" w:rsidP="00891D6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яцкая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2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.10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к Стартовый, 9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к Стартовый, 1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14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ясокомбината,2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3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5C7A73" w:rsidRDefault="00891D6B" w:rsidP="00891D6B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</w:t>
            </w:r>
            <w:proofErr w:type="gramStart"/>
            <w:r w:rsidRPr="005C7A73">
              <w:rPr>
                <w:sz w:val="24"/>
                <w:szCs w:val="24"/>
              </w:rPr>
              <w:t>.Ш</w:t>
            </w:r>
            <w:proofErr w:type="gramEnd"/>
            <w:r w:rsidRPr="005C7A73">
              <w:rPr>
                <w:sz w:val="24"/>
                <w:szCs w:val="24"/>
              </w:rPr>
              <w:t>ишкина,1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RPr="00D37C28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ворского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8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нко,9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енко,1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а,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9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 100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 10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анспортная, 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4FB" w:rsidTr="001335C8">
        <w:tc>
          <w:tcPr>
            <w:tcW w:w="817" w:type="dxa"/>
          </w:tcPr>
          <w:p w:rsidR="00E304FB" w:rsidRPr="001335C8" w:rsidRDefault="00E304F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304FB" w:rsidRDefault="00E304FB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ей, 85А/1</w:t>
            </w:r>
            <w:r w:rsidR="00C138DE">
              <w:rPr>
                <w:sz w:val="24"/>
                <w:szCs w:val="24"/>
              </w:rPr>
              <w:t>, 85А/2</w:t>
            </w:r>
          </w:p>
        </w:tc>
        <w:tc>
          <w:tcPr>
            <w:tcW w:w="708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4FB" w:rsidTr="001335C8">
        <w:tc>
          <w:tcPr>
            <w:tcW w:w="817" w:type="dxa"/>
          </w:tcPr>
          <w:p w:rsidR="00E304FB" w:rsidRPr="001335C8" w:rsidRDefault="00E304F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304FB" w:rsidRDefault="00E304FB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юзная, 62</w:t>
            </w:r>
          </w:p>
        </w:tc>
        <w:tc>
          <w:tcPr>
            <w:tcW w:w="708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4FB" w:rsidTr="001335C8">
        <w:tc>
          <w:tcPr>
            <w:tcW w:w="817" w:type="dxa"/>
          </w:tcPr>
          <w:p w:rsidR="00E304FB" w:rsidRPr="001335C8" w:rsidRDefault="00E304F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304FB" w:rsidRDefault="00E304FB" w:rsidP="00E304FB">
            <w:r w:rsidRPr="001C3C53">
              <w:rPr>
                <w:sz w:val="24"/>
                <w:szCs w:val="24"/>
              </w:rPr>
              <w:t>Ул</w:t>
            </w:r>
            <w:proofErr w:type="gramStart"/>
            <w:r w:rsidRPr="001C3C53">
              <w:rPr>
                <w:sz w:val="24"/>
                <w:szCs w:val="24"/>
              </w:rPr>
              <w:t>.С</w:t>
            </w:r>
            <w:proofErr w:type="gramEnd"/>
            <w:r w:rsidRPr="001C3C53">
              <w:rPr>
                <w:sz w:val="24"/>
                <w:szCs w:val="24"/>
              </w:rPr>
              <w:t>оюзная, 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4FB" w:rsidTr="001335C8">
        <w:tc>
          <w:tcPr>
            <w:tcW w:w="817" w:type="dxa"/>
          </w:tcPr>
          <w:p w:rsidR="00E304FB" w:rsidRPr="001335C8" w:rsidRDefault="00E304F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304FB" w:rsidRDefault="00E304FB" w:rsidP="00E304FB">
            <w:r w:rsidRPr="001C3C53">
              <w:rPr>
                <w:sz w:val="24"/>
                <w:szCs w:val="24"/>
              </w:rPr>
              <w:t>Ул</w:t>
            </w:r>
            <w:proofErr w:type="gramStart"/>
            <w:r w:rsidRPr="001C3C53">
              <w:rPr>
                <w:sz w:val="24"/>
                <w:szCs w:val="24"/>
              </w:rPr>
              <w:t>.С</w:t>
            </w:r>
            <w:proofErr w:type="gramEnd"/>
            <w:r w:rsidRPr="001C3C53">
              <w:rPr>
                <w:sz w:val="24"/>
                <w:szCs w:val="24"/>
              </w:rPr>
              <w:t>оюзная, 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4FB" w:rsidTr="001335C8">
        <w:tc>
          <w:tcPr>
            <w:tcW w:w="817" w:type="dxa"/>
          </w:tcPr>
          <w:p w:rsidR="00E304FB" w:rsidRPr="001335C8" w:rsidRDefault="00E304F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304FB" w:rsidRDefault="00E304FB" w:rsidP="00E304FB">
            <w:r w:rsidRPr="001C3C53">
              <w:rPr>
                <w:sz w:val="24"/>
                <w:szCs w:val="24"/>
              </w:rPr>
              <w:t>Ул</w:t>
            </w:r>
            <w:proofErr w:type="gramStart"/>
            <w:r w:rsidRPr="001C3C53">
              <w:rPr>
                <w:sz w:val="24"/>
                <w:szCs w:val="24"/>
              </w:rPr>
              <w:t>.С</w:t>
            </w:r>
            <w:proofErr w:type="gramEnd"/>
            <w:r w:rsidRPr="001C3C53">
              <w:rPr>
                <w:sz w:val="24"/>
                <w:szCs w:val="24"/>
              </w:rPr>
              <w:t>оюзная, 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304FB" w:rsidRPr="005C7A73" w:rsidRDefault="00E304FB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38DE" w:rsidTr="001335C8">
        <w:tc>
          <w:tcPr>
            <w:tcW w:w="817" w:type="dxa"/>
          </w:tcPr>
          <w:p w:rsidR="00C138DE" w:rsidRPr="001335C8" w:rsidRDefault="00C138DE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138DE" w:rsidRPr="00807066" w:rsidRDefault="00C138DE" w:rsidP="00C13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44</w:t>
            </w:r>
          </w:p>
        </w:tc>
        <w:tc>
          <w:tcPr>
            <w:tcW w:w="708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38DE" w:rsidTr="001335C8">
        <w:tc>
          <w:tcPr>
            <w:tcW w:w="817" w:type="dxa"/>
          </w:tcPr>
          <w:p w:rsidR="00C138DE" w:rsidRPr="001335C8" w:rsidRDefault="00C138DE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138DE" w:rsidRPr="001C3C53" w:rsidRDefault="00C138DE" w:rsidP="00C138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ргузинская</w:t>
            </w:r>
            <w:proofErr w:type="spellEnd"/>
            <w:r>
              <w:rPr>
                <w:sz w:val="24"/>
                <w:szCs w:val="24"/>
              </w:rPr>
              <w:t>, 129</w:t>
            </w:r>
          </w:p>
        </w:tc>
        <w:tc>
          <w:tcPr>
            <w:tcW w:w="708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38DE" w:rsidTr="001335C8">
        <w:tc>
          <w:tcPr>
            <w:tcW w:w="817" w:type="dxa"/>
          </w:tcPr>
          <w:p w:rsidR="00C138DE" w:rsidRPr="001335C8" w:rsidRDefault="00C138DE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138DE" w:rsidRPr="001C3C53" w:rsidRDefault="00C138DE" w:rsidP="00C138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ргузинская</w:t>
            </w:r>
            <w:proofErr w:type="spellEnd"/>
            <w:r>
              <w:rPr>
                <w:sz w:val="24"/>
                <w:szCs w:val="24"/>
              </w:rPr>
              <w:t>, 131</w:t>
            </w:r>
          </w:p>
        </w:tc>
        <w:tc>
          <w:tcPr>
            <w:tcW w:w="708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138DE" w:rsidRPr="005C7A73" w:rsidRDefault="00C138DE" w:rsidP="00C138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21B9">
        <w:trPr>
          <w:trHeight w:val="226"/>
        </w:trPr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Pr="00FA37A0" w:rsidRDefault="00CA76DA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321B9" w:rsidTr="001335C8">
        <w:tc>
          <w:tcPr>
            <w:tcW w:w="817" w:type="dxa"/>
          </w:tcPr>
          <w:p w:rsidR="001321B9" w:rsidRPr="001321B9" w:rsidRDefault="00C138DE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321B9" w:rsidRPr="00807066" w:rsidRDefault="001321B9" w:rsidP="005E2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ов,20</w:t>
            </w:r>
          </w:p>
        </w:tc>
        <w:tc>
          <w:tcPr>
            <w:tcW w:w="708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1B9" w:rsidRPr="005C7A73" w:rsidRDefault="001321B9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21B9" w:rsidRPr="005C7A73" w:rsidRDefault="001321B9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21B9" w:rsidTr="001335C8">
        <w:tc>
          <w:tcPr>
            <w:tcW w:w="817" w:type="dxa"/>
          </w:tcPr>
          <w:p w:rsidR="001321B9" w:rsidRPr="001321B9" w:rsidRDefault="00C138DE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321B9" w:rsidRPr="0042522B" w:rsidRDefault="001321B9" w:rsidP="005E2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6</w:t>
            </w:r>
          </w:p>
        </w:tc>
        <w:tc>
          <w:tcPr>
            <w:tcW w:w="708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1B9" w:rsidRPr="005C7A73" w:rsidRDefault="001321B9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21B9" w:rsidRPr="005C7A73" w:rsidRDefault="001321B9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21B9" w:rsidTr="001335C8">
        <w:tc>
          <w:tcPr>
            <w:tcW w:w="817" w:type="dxa"/>
          </w:tcPr>
          <w:p w:rsidR="001321B9" w:rsidRPr="001321B9" w:rsidRDefault="00C138DE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321B9" w:rsidRPr="00807066" w:rsidRDefault="001321B9" w:rsidP="005E2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0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3</w:t>
            </w:r>
          </w:p>
        </w:tc>
        <w:tc>
          <w:tcPr>
            <w:tcW w:w="708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1B9" w:rsidRPr="005C7A73" w:rsidRDefault="001321B9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21B9" w:rsidRPr="005C7A73" w:rsidRDefault="001321B9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1321B9" w:rsidRPr="005C7A73" w:rsidRDefault="001321B9" w:rsidP="005E2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1321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Оренбургская,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3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3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1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CA76DA" w:rsidRPr="005C7A73" w:rsidRDefault="00CA76DA" w:rsidP="00CA76DA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Обручева,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RPr="00D37C28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5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CA76DA" w:rsidRPr="00C21B0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24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2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6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8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йдара,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CA76DA" w:rsidRPr="00441675" w:rsidRDefault="00CA76DA" w:rsidP="00CA76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иническая,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Юресовская,1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2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юзная,5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Международная,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E304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14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3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6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 1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ртехова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13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4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3б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4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138DE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Pr="00E43966" w:rsidRDefault="00CA76DA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35а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8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 24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ргузинская</w:t>
            </w:r>
            <w:proofErr w:type="spellEnd"/>
            <w:r>
              <w:rPr>
                <w:sz w:val="24"/>
                <w:szCs w:val="24"/>
              </w:rPr>
              <w:t>, 127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ргузинская</w:t>
            </w:r>
            <w:proofErr w:type="spellEnd"/>
            <w:r>
              <w:rPr>
                <w:sz w:val="24"/>
                <w:szCs w:val="24"/>
              </w:rPr>
              <w:t>, 12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54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2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2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0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6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 39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9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 8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0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Шахтеров, 13а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ртехова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9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, 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26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ргузинская</w:t>
            </w:r>
            <w:proofErr w:type="spellEnd"/>
            <w:r>
              <w:rPr>
                <w:sz w:val="24"/>
                <w:szCs w:val="24"/>
              </w:rPr>
              <w:t>, 113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4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Кирпичная, 7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2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27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афоновская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708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E304FB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E68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8</w:t>
            </w:r>
          </w:p>
        </w:tc>
        <w:tc>
          <w:tcPr>
            <w:tcW w:w="708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(минимальный перечень, проект)</w:t>
            </w:r>
          </w:p>
        </w:tc>
        <w:tc>
          <w:tcPr>
            <w:tcW w:w="708" w:type="dxa"/>
          </w:tcPr>
          <w:p w:rsidR="00BE6869" w:rsidRPr="00FA37A0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FA37A0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1321B9" w:rsidRDefault="001321B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1321B9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6869" w:rsidRPr="00FA37A0" w:rsidRDefault="001321B9" w:rsidP="00BE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956" w:type="dxa"/>
          </w:tcPr>
          <w:p w:rsidR="00BE6869" w:rsidRPr="00FA37A0" w:rsidRDefault="001321B9" w:rsidP="00BE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1321B9" w:rsidTr="001335C8">
        <w:tc>
          <w:tcPr>
            <w:tcW w:w="817" w:type="dxa"/>
          </w:tcPr>
          <w:p w:rsidR="001321B9" w:rsidRPr="00157C9F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321B9" w:rsidRPr="001321B9" w:rsidRDefault="001321B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1321B9" w:rsidRPr="001321B9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1B9" w:rsidRPr="001321B9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21B9" w:rsidRPr="001321B9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21B9" w:rsidRPr="001321B9" w:rsidRDefault="001321B9" w:rsidP="00BE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1321B9" w:rsidRPr="001321B9" w:rsidRDefault="001321B9" w:rsidP="00BE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69" w:rsidTr="001335C8">
        <w:tc>
          <w:tcPr>
            <w:tcW w:w="817" w:type="dxa"/>
          </w:tcPr>
          <w:p w:rsidR="00BE6869" w:rsidRPr="00157C9F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E6869" w:rsidRPr="008B6F7A" w:rsidRDefault="00BE6869" w:rsidP="00BE6869">
            <w:pPr>
              <w:jc w:val="both"/>
              <w:rPr>
                <w:sz w:val="24"/>
                <w:szCs w:val="24"/>
              </w:rPr>
            </w:pPr>
            <w:r w:rsidRPr="008B6F7A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56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E686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BE6869" w:rsidRPr="005C7A73" w:rsidTr="001335C8">
        <w:tc>
          <w:tcPr>
            <w:tcW w:w="817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C7A7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160A1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Pr="005C7A73" w:rsidRDefault="00BE6869" w:rsidP="00BE6869">
            <w:pPr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Общественные территории всего, в том числе:</w:t>
            </w:r>
          </w:p>
        </w:tc>
        <w:tc>
          <w:tcPr>
            <w:tcW w:w="708" w:type="dxa"/>
            <w:vAlign w:val="center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E686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E686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E6869" w:rsidRPr="005C7A73" w:rsidRDefault="00984A6A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1321B9" w:rsidTr="001335C8">
        <w:tc>
          <w:tcPr>
            <w:tcW w:w="817" w:type="dxa"/>
          </w:tcPr>
          <w:p w:rsidR="001321B9" w:rsidRPr="00157C9F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321B9" w:rsidRDefault="001321B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рк</w:t>
            </w:r>
          </w:p>
        </w:tc>
        <w:tc>
          <w:tcPr>
            <w:tcW w:w="708" w:type="dxa"/>
          </w:tcPr>
          <w:p w:rsidR="001321B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1B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321B9" w:rsidRDefault="001321B9" w:rsidP="001321B9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321B9" w:rsidRDefault="001321B9" w:rsidP="001321B9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1321B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21B9" w:rsidTr="001335C8">
        <w:tc>
          <w:tcPr>
            <w:tcW w:w="817" w:type="dxa"/>
          </w:tcPr>
          <w:p w:rsidR="001321B9" w:rsidRPr="00157C9F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321B9" w:rsidRPr="000F73C5" w:rsidRDefault="001321B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Ясная Поляна»</w:t>
            </w:r>
          </w:p>
        </w:tc>
        <w:tc>
          <w:tcPr>
            <w:tcW w:w="708" w:type="dxa"/>
          </w:tcPr>
          <w:p w:rsidR="001321B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1B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321B9" w:rsidRDefault="001321B9" w:rsidP="001321B9">
            <w:pPr>
              <w:jc w:val="center"/>
            </w:pPr>
            <w:r w:rsidRPr="005025D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321B9" w:rsidRDefault="001321B9" w:rsidP="001321B9">
            <w:pPr>
              <w:jc w:val="center"/>
            </w:pPr>
            <w:r w:rsidRPr="005025D9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1321B9" w:rsidRPr="005C7A73" w:rsidRDefault="001321B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E6869" w:rsidRPr="000F73C5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у ДК «Северный </w:t>
            </w:r>
            <w:proofErr w:type="spellStart"/>
            <w:r>
              <w:rPr>
                <w:sz w:val="24"/>
                <w:szCs w:val="24"/>
              </w:rPr>
              <w:t>Магана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525206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E6869" w:rsidRPr="005C7A73" w:rsidRDefault="00984A6A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E6869" w:rsidRPr="000F73C5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Красная Горка»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BE6869" w:rsidRPr="000F73C5" w:rsidRDefault="00BE6869" w:rsidP="00BE68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ганский</w:t>
            </w:r>
            <w:proofErr w:type="spellEnd"/>
            <w:r>
              <w:rPr>
                <w:sz w:val="24"/>
                <w:szCs w:val="24"/>
              </w:rPr>
              <w:t xml:space="preserve"> парк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</w:tr>
    </w:tbl>
    <w:p w:rsidR="00A2099D" w:rsidRPr="00A2099D" w:rsidRDefault="00A2099D" w:rsidP="00A2099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136507">
        <w:rPr>
          <w:sz w:val="28"/>
          <w:szCs w:val="28"/>
        </w:rPr>
        <w:t>Прокопьевска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111E83">
        <w:rPr>
          <w:sz w:val="28"/>
          <w:szCs w:val="28"/>
        </w:rPr>
        <w:t xml:space="preserve">                 Т.В. Давыдова</w:t>
      </w: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Pr="00D82248" w:rsidRDefault="00CE69C3" w:rsidP="00E87FCF">
      <w:pPr>
        <w:widowControl w:val="0"/>
        <w:autoSpaceDE w:val="0"/>
        <w:autoSpaceDN w:val="0"/>
        <w:rPr>
          <w:sz w:val="28"/>
          <w:szCs w:val="28"/>
        </w:rPr>
        <w:sectPr w:rsidR="00CE69C3" w:rsidRPr="00D82248" w:rsidSect="00FA3867">
          <w:headerReference w:type="default" r:id="rId11"/>
          <w:pgSz w:w="11906" w:h="16838" w:code="9"/>
          <w:pgMar w:top="1134" w:right="851" w:bottom="993" w:left="1418" w:header="709" w:footer="680" w:gutter="0"/>
          <w:pgNumType w:start="1"/>
          <w:cols w:space="708"/>
          <w:titlePg/>
          <w:docGrid w:linePitch="360"/>
        </w:sect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38D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Default="00B11708" w:rsidP="00B11708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138DE">
        <w:rPr>
          <w:sz w:val="28"/>
          <w:szCs w:val="28"/>
        </w:rPr>
        <w:t xml:space="preserve">  </w:t>
      </w:r>
      <w:r w:rsidR="00551303">
        <w:rPr>
          <w:sz w:val="28"/>
          <w:szCs w:val="28"/>
        </w:rPr>
        <w:t>04</w:t>
      </w:r>
      <w:r w:rsidR="00C138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551303">
        <w:rPr>
          <w:sz w:val="28"/>
          <w:szCs w:val="28"/>
        </w:rPr>
        <w:t xml:space="preserve"> 04 </w:t>
      </w:r>
      <w:r>
        <w:rPr>
          <w:sz w:val="28"/>
          <w:szCs w:val="28"/>
        </w:rPr>
        <w:t xml:space="preserve"> 2019 г. № </w:t>
      </w:r>
      <w:r w:rsidR="00551303">
        <w:rPr>
          <w:sz w:val="28"/>
          <w:szCs w:val="28"/>
        </w:rPr>
        <w:t>60-п</w:t>
      </w:r>
    </w:p>
    <w:p w:rsidR="00791D95" w:rsidRPr="00BB4627" w:rsidRDefault="00791D95" w:rsidP="00791D95">
      <w:pPr>
        <w:autoSpaceDE w:val="0"/>
        <w:autoSpaceDN w:val="0"/>
        <w:adjustRightInd w:val="0"/>
        <w:jc w:val="right"/>
        <w:outlineLvl w:val="0"/>
        <w:rPr>
          <w:b/>
          <w:sz w:val="16"/>
          <w:szCs w:val="16"/>
        </w:rPr>
      </w:pPr>
    </w:p>
    <w:p w:rsidR="00C138DE" w:rsidRDefault="00C138DE" w:rsidP="00C138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D82248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униципальной</w:t>
      </w:r>
      <w:r w:rsidRPr="00D82248">
        <w:rPr>
          <w:b/>
          <w:sz w:val="28"/>
          <w:szCs w:val="28"/>
        </w:rPr>
        <w:t xml:space="preserve"> программы </w:t>
      </w:r>
    </w:p>
    <w:p w:rsidR="00C138DE" w:rsidRPr="00BB4627" w:rsidRDefault="00C138DE" w:rsidP="00C138DE">
      <w:pPr>
        <w:shd w:val="clear" w:color="auto" w:fill="FFFFFF"/>
        <w:tabs>
          <w:tab w:val="left" w:pos="1188"/>
        </w:tabs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ализация муниципальной программы  запланирована на 2018 год и плановый период 2019-2022 годов.</w:t>
      </w:r>
    </w:p>
    <w:p w:rsidR="00C138DE" w:rsidRPr="00BB4627" w:rsidRDefault="00C138DE" w:rsidP="00C138DE">
      <w:pPr>
        <w:shd w:val="clear" w:color="auto" w:fill="FFFFFF"/>
        <w:tabs>
          <w:tab w:val="left" w:pos="1188"/>
        </w:tabs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сурсное обеспечение реализации муниципальной программы осуществляется за счет средств:</w:t>
      </w:r>
    </w:p>
    <w:p w:rsidR="00C138DE" w:rsidRPr="00BB4627" w:rsidRDefault="00C138DE" w:rsidP="00C138DE">
      <w:pPr>
        <w:shd w:val="clear" w:color="auto" w:fill="FFFFFF"/>
        <w:tabs>
          <w:tab w:val="left" w:pos="1188"/>
        </w:tabs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федерального бюджета;</w:t>
      </w:r>
    </w:p>
    <w:p w:rsidR="00C138DE" w:rsidRPr="00BB4627" w:rsidRDefault="00C138DE" w:rsidP="00C138DE">
      <w:pPr>
        <w:shd w:val="clear" w:color="auto" w:fill="FFFFFF"/>
        <w:tabs>
          <w:tab w:val="left" w:pos="1188"/>
        </w:tabs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областного бюджета;</w:t>
      </w:r>
    </w:p>
    <w:p w:rsidR="00C138DE" w:rsidRPr="00BB4627" w:rsidRDefault="00C138DE" w:rsidP="00C138DE">
      <w:pPr>
        <w:shd w:val="clear" w:color="auto" w:fill="FFFFFF"/>
        <w:tabs>
          <w:tab w:val="left" w:pos="1188"/>
        </w:tabs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местного бюджета;</w:t>
      </w:r>
    </w:p>
    <w:p w:rsidR="00C138DE" w:rsidRPr="00BB4627" w:rsidRDefault="00C138DE" w:rsidP="00C138DE">
      <w:pPr>
        <w:shd w:val="clear" w:color="auto" w:fill="FFFFFF"/>
        <w:tabs>
          <w:tab w:val="left" w:pos="1188"/>
        </w:tabs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иных не запрещенных законодательством источников финансирования: средства юридических и физических лиц.</w:t>
      </w:r>
    </w:p>
    <w:p w:rsidR="00C138DE" w:rsidRPr="00BB4627" w:rsidRDefault="00C138DE" w:rsidP="00C138DE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3828"/>
        <w:gridCol w:w="1418"/>
        <w:gridCol w:w="1417"/>
        <w:gridCol w:w="1418"/>
        <w:gridCol w:w="1417"/>
        <w:gridCol w:w="1560"/>
      </w:tblGrid>
      <w:tr w:rsidR="00C138DE" w:rsidRPr="004F41BA" w:rsidTr="00C138DE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F41B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F41B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</w:t>
            </w:r>
            <w:r w:rsidRPr="004F41B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Объем финансовых ресурсов, тыс</w:t>
            </w:r>
            <w:proofErr w:type="gramStart"/>
            <w:r w:rsidRPr="004F41B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F41BA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C138DE" w:rsidRPr="004F41BA" w:rsidTr="00C138DE">
        <w:trPr>
          <w:trHeight w:val="1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DE" w:rsidRPr="004F41BA" w:rsidRDefault="00C138DE" w:rsidP="00C13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DE" w:rsidRPr="004F41BA" w:rsidRDefault="00C138DE" w:rsidP="00C13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DE" w:rsidRPr="004F41BA" w:rsidRDefault="00C138DE" w:rsidP="00C138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DE" w:rsidRPr="004F41BA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C138DE" w:rsidRPr="00442E91" w:rsidTr="00C138DE">
        <w:trPr>
          <w:trHeight w:val="23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D82248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4"/>
                <w:szCs w:val="24"/>
              </w:rPr>
            </w:pPr>
            <w:r w:rsidRPr="00442E91">
              <w:rPr>
                <w:color w:val="000000"/>
                <w:sz w:val="24"/>
                <w:szCs w:val="24"/>
              </w:rPr>
              <w:t>«Формирование современной городской среды города Прокопьевска» на 2018-2022 годы» всего, в том числе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8 25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99 6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5 8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C138DE" w:rsidRPr="00442E91" w:rsidTr="00C138DE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30 0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6 9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442E91" w:rsidTr="00C138DE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6 44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 6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2 3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442E91" w:rsidTr="00C138DE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 8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9 9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C138DE" w:rsidRPr="00442E91" w:rsidTr="00C138DE">
        <w:trPr>
          <w:trHeight w:val="4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 xml:space="preserve">иные не запрещенные законодательством источники финансирования: средства </w:t>
            </w:r>
            <w:proofErr w:type="spellStart"/>
            <w:proofErr w:type="gramStart"/>
            <w:r w:rsidRPr="00442E91">
              <w:rPr>
                <w:sz w:val="22"/>
                <w:szCs w:val="22"/>
              </w:rPr>
              <w:t>юриди-ческих</w:t>
            </w:r>
            <w:proofErr w:type="spellEnd"/>
            <w:proofErr w:type="gramEnd"/>
            <w:r w:rsidRPr="00442E91">
              <w:rPr>
                <w:sz w:val="22"/>
                <w:szCs w:val="22"/>
              </w:rPr>
              <w:t xml:space="preserve">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442E91" w:rsidTr="00C138DE">
        <w:trPr>
          <w:trHeight w:val="25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  <w:r w:rsidRPr="00442E91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5 1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6 1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4 7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C138DE" w:rsidRPr="00442E91" w:rsidTr="00C138DE">
        <w:trPr>
          <w:trHeight w:val="2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8 3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75 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442E91" w:rsidTr="00C138DE">
        <w:trPr>
          <w:trHeight w:val="1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5 5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 3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1 7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442E91" w:rsidTr="00C138DE">
        <w:trPr>
          <w:trHeight w:val="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 38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 6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C138DE" w:rsidRPr="00442E91" w:rsidTr="00C138DE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 xml:space="preserve">иные не запрещенные законодательством источники финансирования: средства </w:t>
            </w:r>
            <w:proofErr w:type="spellStart"/>
            <w:proofErr w:type="gramStart"/>
            <w:r w:rsidRPr="00442E91">
              <w:rPr>
                <w:sz w:val="22"/>
                <w:szCs w:val="22"/>
              </w:rPr>
              <w:t>юриди-ческих</w:t>
            </w:r>
            <w:proofErr w:type="spellEnd"/>
            <w:proofErr w:type="gramEnd"/>
            <w:r w:rsidRPr="00442E91">
              <w:rPr>
                <w:sz w:val="22"/>
                <w:szCs w:val="22"/>
              </w:rPr>
              <w:t xml:space="preserve">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442E91" w:rsidTr="00C138DE">
        <w:trPr>
          <w:trHeight w:val="1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  <w:r w:rsidRPr="00442E91">
              <w:rPr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3 06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C138DE" w:rsidRPr="00442E91" w:rsidTr="00C138DE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 66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1 78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442E91" w:rsidTr="00C138DE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9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3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38DE" w:rsidRPr="00D82248" w:rsidTr="00C138DE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DE" w:rsidRPr="00442E91" w:rsidRDefault="00C138DE" w:rsidP="00C13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4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442E91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DE" w:rsidRPr="00E87FCF" w:rsidRDefault="00C138DE" w:rsidP="00C138DE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791D95" w:rsidRPr="00BB4627" w:rsidRDefault="00791D95" w:rsidP="00995C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F83220">
        <w:rPr>
          <w:sz w:val="28"/>
          <w:szCs w:val="28"/>
        </w:rPr>
        <w:t>Прокопьевска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  </w:t>
      </w:r>
      <w:r w:rsidR="0089130F">
        <w:rPr>
          <w:sz w:val="28"/>
          <w:szCs w:val="28"/>
        </w:rPr>
        <w:t xml:space="preserve">                                        </w:t>
      </w:r>
      <w:r w:rsidR="00AB183E">
        <w:rPr>
          <w:sz w:val="28"/>
          <w:szCs w:val="28"/>
        </w:rPr>
        <w:t xml:space="preserve"> Т.В. Давыдова</w:t>
      </w:r>
    </w:p>
    <w:sectPr w:rsidR="00995C6F" w:rsidSect="00BB4627">
      <w:pgSz w:w="16838" w:h="11906" w:orient="landscape" w:code="9"/>
      <w:pgMar w:top="851" w:right="851" w:bottom="426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F9" w:rsidRPr="003413DE" w:rsidRDefault="009620F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9620F9" w:rsidRPr="003413DE" w:rsidRDefault="009620F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F9" w:rsidRPr="003413DE" w:rsidRDefault="009620F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9620F9" w:rsidRPr="003413DE" w:rsidRDefault="009620F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62536"/>
      <w:docPartObj>
        <w:docPartGallery w:val="Page Numbers (Top of Page)"/>
        <w:docPartUnique/>
      </w:docPartObj>
    </w:sdtPr>
    <w:sdtEndPr/>
    <w:sdtContent>
      <w:p w:rsidR="009A6CAF" w:rsidRDefault="00962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A6CAF" w:rsidRPr="00AB5CAF" w:rsidRDefault="009A6CAF" w:rsidP="0040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0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3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8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0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5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26"/>
  </w:num>
  <w:num w:numId="5">
    <w:abstractNumId w:val="16"/>
  </w:num>
  <w:num w:numId="6">
    <w:abstractNumId w:val="13"/>
  </w:num>
  <w:num w:numId="7">
    <w:abstractNumId w:val="34"/>
  </w:num>
  <w:num w:numId="8">
    <w:abstractNumId w:val="14"/>
  </w:num>
  <w:num w:numId="9">
    <w:abstractNumId w:val="17"/>
  </w:num>
  <w:num w:numId="10">
    <w:abstractNumId w:val="23"/>
  </w:num>
  <w:num w:numId="11">
    <w:abstractNumId w:val="22"/>
  </w:num>
  <w:num w:numId="12">
    <w:abstractNumId w:val="33"/>
  </w:num>
  <w:num w:numId="13">
    <w:abstractNumId w:val="18"/>
  </w:num>
  <w:num w:numId="14">
    <w:abstractNumId w:val="31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7"/>
  </w:num>
  <w:num w:numId="31">
    <w:abstractNumId w:val="11"/>
  </w:num>
  <w:num w:numId="32">
    <w:abstractNumId w:val="12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7"/>
  </w:num>
  <w:num w:numId="37">
    <w:abstractNumId w:val="28"/>
  </w:num>
  <w:num w:numId="38">
    <w:abstractNumId w:val="3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47F2"/>
    <w:rsid w:val="0004526D"/>
    <w:rsid w:val="00045BAB"/>
    <w:rsid w:val="000467D6"/>
    <w:rsid w:val="00047F59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2CC5"/>
    <w:rsid w:val="00063F89"/>
    <w:rsid w:val="0006488C"/>
    <w:rsid w:val="000648BF"/>
    <w:rsid w:val="00064C10"/>
    <w:rsid w:val="00064E38"/>
    <w:rsid w:val="000675B2"/>
    <w:rsid w:val="0006773F"/>
    <w:rsid w:val="00071D47"/>
    <w:rsid w:val="00072F5A"/>
    <w:rsid w:val="0007425B"/>
    <w:rsid w:val="00074494"/>
    <w:rsid w:val="00075313"/>
    <w:rsid w:val="00075C89"/>
    <w:rsid w:val="00075DED"/>
    <w:rsid w:val="00076092"/>
    <w:rsid w:val="000770EE"/>
    <w:rsid w:val="00077A0E"/>
    <w:rsid w:val="00077AF8"/>
    <w:rsid w:val="0008039F"/>
    <w:rsid w:val="00080601"/>
    <w:rsid w:val="000818DC"/>
    <w:rsid w:val="000822F9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ABA"/>
    <w:rsid w:val="00095C0C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2B55"/>
    <w:rsid w:val="00102FCB"/>
    <w:rsid w:val="00103B72"/>
    <w:rsid w:val="00105D00"/>
    <w:rsid w:val="00106815"/>
    <w:rsid w:val="001076F6"/>
    <w:rsid w:val="00107FC1"/>
    <w:rsid w:val="00111292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21B9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1242"/>
    <w:rsid w:val="001414EE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2CDD"/>
    <w:rsid w:val="00223059"/>
    <w:rsid w:val="002258D0"/>
    <w:rsid w:val="00225A06"/>
    <w:rsid w:val="002269E7"/>
    <w:rsid w:val="00226F3E"/>
    <w:rsid w:val="00230D29"/>
    <w:rsid w:val="00231E76"/>
    <w:rsid w:val="00232011"/>
    <w:rsid w:val="0023293F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4867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79AE"/>
    <w:rsid w:val="002A1451"/>
    <w:rsid w:val="002A161F"/>
    <w:rsid w:val="002A16C1"/>
    <w:rsid w:val="002A3677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47FE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AB9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DC8"/>
    <w:rsid w:val="003C76C1"/>
    <w:rsid w:val="003C7C3D"/>
    <w:rsid w:val="003D0A9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0DAB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3D2C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4851"/>
    <w:rsid w:val="0053491F"/>
    <w:rsid w:val="00534DEE"/>
    <w:rsid w:val="00535408"/>
    <w:rsid w:val="0053555D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3814"/>
    <w:rsid w:val="0060394D"/>
    <w:rsid w:val="00604646"/>
    <w:rsid w:val="00606AF4"/>
    <w:rsid w:val="00611F05"/>
    <w:rsid w:val="006124F9"/>
    <w:rsid w:val="006125D7"/>
    <w:rsid w:val="00612AF8"/>
    <w:rsid w:val="006130D3"/>
    <w:rsid w:val="0061314D"/>
    <w:rsid w:val="006139D0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79D"/>
    <w:rsid w:val="006A2B30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9DC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362A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B8F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C05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1F9F"/>
    <w:rsid w:val="00952416"/>
    <w:rsid w:val="00954539"/>
    <w:rsid w:val="009555B4"/>
    <w:rsid w:val="00957918"/>
    <w:rsid w:val="009579CF"/>
    <w:rsid w:val="009602FC"/>
    <w:rsid w:val="009615B6"/>
    <w:rsid w:val="00961655"/>
    <w:rsid w:val="00961CCF"/>
    <w:rsid w:val="009620F9"/>
    <w:rsid w:val="009627B9"/>
    <w:rsid w:val="009630EB"/>
    <w:rsid w:val="009637CC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0617"/>
    <w:rsid w:val="009A1365"/>
    <w:rsid w:val="009A18D3"/>
    <w:rsid w:val="009A2AB8"/>
    <w:rsid w:val="009A34E6"/>
    <w:rsid w:val="009A46FC"/>
    <w:rsid w:val="009A4E18"/>
    <w:rsid w:val="009A63E1"/>
    <w:rsid w:val="009A6CAF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F51"/>
    <w:rsid w:val="00A63234"/>
    <w:rsid w:val="00A63C1E"/>
    <w:rsid w:val="00A65F57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366A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E50"/>
    <w:rsid w:val="00BA3F69"/>
    <w:rsid w:val="00BA48B2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CA5"/>
    <w:rsid w:val="00BB2EE1"/>
    <w:rsid w:val="00BB3800"/>
    <w:rsid w:val="00BB380B"/>
    <w:rsid w:val="00BB3C58"/>
    <w:rsid w:val="00BB4627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6103"/>
    <w:rsid w:val="00C073E0"/>
    <w:rsid w:val="00C07DE2"/>
    <w:rsid w:val="00C10D5B"/>
    <w:rsid w:val="00C11216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596"/>
    <w:rsid w:val="00CB48C1"/>
    <w:rsid w:val="00CB48F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FBE"/>
    <w:rsid w:val="00CC30FD"/>
    <w:rsid w:val="00CC31F9"/>
    <w:rsid w:val="00CC3326"/>
    <w:rsid w:val="00CC5458"/>
    <w:rsid w:val="00CC5554"/>
    <w:rsid w:val="00CC5EC1"/>
    <w:rsid w:val="00CC6277"/>
    <w:rsid w:val="00CC702B"/>
    <w:rsid w:val="00CC7115"/>
    <w:rsid w:val="00CC7F4C"/>
    <w:rsid w:val="00CD0797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9C0"/>
    <w:rsid w:val="00CD6CCA"/>
    <w:rsid w:val="00CD797D"/>
    <w:rsid w:val="00CD7D0A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4A6A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6D"/>
    <w:rsid w:val="00D37C28"/>
    <w:rsid w:val="00D37F0A"/>
    <w:rsid w:val="00D37F63"/>
    <w:rsid w:val="00D4085D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53DB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90035"/>
    <w:rsid w:val="00D9033A"/>
    <w:rsid w:val="00D92A83"/>
    <w:rsid w:val="00D93081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6B8A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63FC"/>
    <w:rsid w:val="00DF6B31"/>
    <w:rsid w:val="00DF70CF"/>
    <w:rsid w:val="00E001BA"/>
    <w:rsid w:val="00E00B1F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A09"/>
    <w:rsid w:val="00E11EC5"/>
    <w:rsid w:val="00E12787"/>
    <w:rsid w:val="00E12DCA"/>
    <w:rsid w:val="00E12EBD"/>
    <w:rsid w:val="00E132D4"/>
    <w:rsid w:val="00E135E6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992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4687"/>
    <w:rsid w:val="00E84E3B"/>
    <w:rsid w:val="00E860BC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7199"/>
    <w:rsid w:val="00ED031B"/>
    <w:rsid w:val="00ED1250"/>
    <w:rsid w:val="00ED21EA"/>
    <w:rsid w:val="00ED422D"/>
    <w:rsid w:val="00ED5013"/>
    <w:rsid w:val="00ED57F5"/>
    <w:rsid w:val="00ED5A95"/>
    <w:rsid w:val="00ED643D"/>
    <w:rsid w:val="00ED7386"/>
    <w:rsid w:val="00EE0415"/>
    <w:rsid w:val="00EE1A0E"/>
    <w:rsid w:val="00EE400D"/>
    <w:rsid w:val="00EE4CCE"/>
    <w:rsid w:val="00EE50DE"/>
    <w:rsid w:val="00EE590E"/>
    <w:rsid w:val="00EE75E6"/>
    <w:rsid w:val="00EE772A"/>
    <w:rsid w:val="00EE7757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4684"/>
    <w:rsid w:val="00F05369"/>
    <w:rsid w:val="00F05596"/>
    <w:rsid w:val="00F07428"/>
    <w:rsid w:val="00F07566"/>
    <w:rsid w:val="00F07B5A"/>
    <w:rsid w:val="00F12762"/>
    <w:rsid w:val="00F12AA2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6E6"/>
    <w:rsid w:val="00FC2A43"/>
    <w:rsid w:val="00FC370D"/>
    <w:rsid w:val="00FC48F6"/>
    <w:rsid w:val="00FC63AC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1A3B-DED0-40DA-843A-143CBFF8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7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Козлова</cp:lastModifiedBy>
  <cp:revision>2</cp:revision>
  <cp:lastPrinted>2019-04-09T04:32:00Z</cp:lastPrinted>
  <dcterms:created xsi:type="dcterms:W3CDTF">2019-04-16T08:52:00Z</dcterms:created>
  <dcterms:modified xsi:type="dcterms:W3CDTF">2019-04-16T08:52:00Z</dcterms:modified>
</cp:coreProperties>
</file>